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331E9" w14:textId="69396DE0" w:rsidR="003B53CC" w:rsidRDefault="0040781A" w:rsidP="00BD7D22">
      <w:r w:rsidRPr="00517F80">
        <w:rPr>
          <w:noProof/>
        </w:rPr>
        <w:drawing>
          <wp:anchor distT="0" distB="0" distL="114300" distR="114300" simplePos="0" relativeHeight="251699200" behindDoc="0" locked="0" layoutInCell="1" allowOverlap="1" wp14:anchorId="6740838E" wp14:editId="4A87542C">
            <wp:simplePos x="0" y="0"/>
            <wp:positionH relativeFrom="column">
              <wp:posOffset>9474200</wp:posOffset>
            </wp:positionH>
            <wp:positionV relativeFrom="paragraph">
              <wp:posOffset>127635</wp:posOffset>
            </wp:positionV>
            <wp:extent cx="457200" cy="457200"/>
            <wp:effectExtent l="0" t="0" r="0" b="0"/>
            <wp:wrapNone/>
            <wp:docPr id="36" name="Grafik 36" descr="Ein Bild, das Text, Transport, Rad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Transport, Rad, ClipArt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701">
        <w:rPr>
          <w:rFonts w:ascii="Helvetica Neue" w:hAnsi="Helvetica Neue"/>
          <w:noProof/>
          <w:color w:val="0070C0"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214D5C49" wp14:editId="66C7EA27">
            <wp:simplePos x="0" y="0"/>
            <wp:positionH relativeFrom="column">
              <wp:posOffset>8428692</wp:posOffset>
            </wp:positionH>
            <wp:positionV relativeFrom="paragraph">
              <wp:posOffset>-200695</wp:posOffset>
            </wp:positionV>
            <wp:extent cx="226060" cy="430530"/>
            <wp:effectExtent l="0" t="0" r="0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51" t="43403" r="47522" b="44934"/>
                    <a:stretch/>
                  </pic:blipFill>
                  <pic:spPr bwMode="auto">
                    <a:xfrm>
                      <a:off x="0" y="0"/>
                      <a:ext cx="226060" cy="430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DECA3A0" wp14:editId="027FFE1B">
                <wp:simplePos x="0" y="0"/>
                <wp:positionH relativeFrom="column">
                  <wp:posOffset>7537269</wp:posOffset>
                </wp:positionH>
                <wp:positionV relativeFrom="paragraph">
                  <wp:posOffset>101963</wp:posOffset>
                </wp:positionV>
                <wp:extent cx="2394585" cy="687977"/>
                <wp:effectExtent l="0" t="0" r="18415" b="10795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4585" cy="687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CA4858C" w14:textId="057E9665" w:rsidR="0040781A" w:rsidRPr="0040781A" w:rsidRDefault="0040781A" w:rsidP="0040781A">
                            <w:pPr>
                              <w:spacing w:after="0" w:line="240" w:lineRule="auto"/>
                              <w:rPr>
                                <w:rFonts w:ascii="Helvetica Neue" w:hAnsi="Helvetica Neue"/>
                                <w:color w:val="000000" w:themeColor="text1"/>
                                <w:lang w:val="de-CH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CH"/>
                              </w:rPr>
                              <w:t xml:space="preserve">Wie </w:t>
                            </w:r>
                            <w:r>
                              <w:rPr>
                                <w:rFonts w:ascii="Helvetica Neue" w:hAnsi="Helvetica Neue"/>
                                <w:color w:val="000000" w:themeColor="text1"/>
                                <w:sz w:val="16"/>
                                <w:szCs w:val="16"/>
                                <w:lang w:val="de-CH"/>
                              </w:rPr>
                              <w:t>heisst unsere Ak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CA3A0" id="_x0000_t202" coordsize="21600,21600" o:spt="202" path="m,l,21600r21600,l21600,xe">
                <v:stroke joinstyle="miter"/>
                <v:path gradientshapeok="t" o:connecttype="rect"/>
              </v:shapetype>
              <v:shape id="Textfeld 34" o:spid="_x0000_s1026" type="#_x0000_t202" style="position:absolute;margin-left:593.5pt;margin-top:8.05pt;width:188.55pt;height:54.1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" fillcolor="white [3201]" strokecolor="#c00000" strokeweight=".5pt">
                <v:textbox>
                  <w:txbxContent>
                    <w:p w14:paraId="2CA4858C" w14:textId="057E9665" w:rsidR="0040781A" w:rsidRPr="0040781A" w:rsidRDefault="0040781A" w:rsidP="0040781A">
                      <w:pPr>
                        <w:spacing w:after="0" w:line="240" w:lineRule="auto"/>
                        <w:rPr>
                          <w:rFonts w:ascii="Helvetica Neue" w:hAnsi="Helvetica Neue"/>
                          <w:color w:val="000000" w:themeColor="text1"/>
                          <w:lang w:val="de-CH"/>
                        </w:rPr>
                      </w:pPr>
                      <w:r>
                        <w:rPr>
                          <w:rFonts w:ascii="Helvetica Neue" w:hAnsi="Helvetica Neue"/>
                          <w:b/>
                          <w:bCs/>
                          <w:color w:val="C00000"/>
                          <w:sz w:val="16"/>
                          <w:szCs w:val="16"/>
                          <w:lang w:val="de-CH"/>
                        </w:rPr>
                        <w:t xml:space="preserve">Wie </w:t>
                      </w:r>
                      <w:r>
                        <w:rPr>
                          <w:rFonts w:ascii="Helvetica Neue" w:hAnsi="Helvetica Neue"/>
                          <w:color w:val="000000" w:themeColor="text1"/>
                          <w:sz w:val="16"/>
                          <w:szCs w:val="16"/>
                          <w:lang w:val="de-CH"/>
                        </w:rPr>
                        <w:t>heisst unsere Aktio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99C5DB6" wp14:editId="6554779A">
                <wp:simplePos x="0" y="0"/>
                <wp:positionH relativeFrom="column">
                  <wp:posOffset>3661954</wp:posOffset>
                </wp:positionH>
                <wp:positionV relativeFrom="paragraph">
                  <wp:posOffset>101963</wp:posOffset>
                </wp:positionV>
                <wp:extent cx="3665855" cy="1445623"/>
                <wp:effectExtent l="0" t="0" r="17145" b="1524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855" cy="14456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3F5BBF7" w14:textId="77777777" w:rsidR="00575B17" w:rsidRDefault="00575B17" w:rsidP="00575B17">
                            <w:pPr>
                              <w:spacing w:after="0" w:line="240" w:lineRule="auto"/>
                              <w:rPr>
                                <w:rFonts w:ascii="Helvetica Neue" w:hAnsi="Helvetica Neue"/>
                                <w:color w:val="000000" w:themeColor="text1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CH"/>
                              </w:rPr>
                              <w:t xml:space="preserve">Welche </w:t>
                            </w:r>
                            <w:r>
                              <w:rPr>
                                <w:rFonts w:ascii="Helvetica Neue" w:hAnsi="Helvetica Neue"/>
                                <w:color w:val="000000" w:themeColor="text1"/>
                                <w:sz w:val="16"/>
                                <w:szCs w:val="16"/>
                                <w:lang w:val="de-CH"/>
                              </w:rPr>
                              <w:t xml:space="preserve">Stärken und Ressourcen bringen wir mit und könnten </w:t>
                            </w:r>
                          </w:p>
                          <w:p w14:paraId="0F09C3AB" w14:textId="72FF8592" w:rsidR="00575B17" w:rsidRPr="00575B17" w:rsidRDefault="00575B17" w:rsidP="00575B17">
                            <w:pPr>
                              <w:spacing w:after="0" w:line="240" w:lineRule="auto"/>
                              <w:rPr>
                                <w:rFonts w:ascii="Helvetica Neue" w:hAnsi="Helvetica Neue"/>
                                <w:color w:val="000000" w:themeColor="text1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color w:val="000000" w:themeColor="text1"/>
                                <w:sz w:val="16"/>
                                <w:szCs w:val="16"/>
                                <w:lang w:val="de-CH"/>
                              </w:rPr>
                              <w:t>für unsere Aktion allenfalls zusätzlich hilfreich sein?</w:t>
                            </w:r>
                          </w:p>
                          <w:p w14:paraId="04A42B5A" w14:textId="77777777" w:rsidR="00575B17" w:rsidRDefault="00575B17" w:rsidP="00575B17">
                            <w:pPr>
                              <w:spacing w:after="0" w:line="240" w:lineRule="auto"/>
                              <w:rPr>
                                <w:rFonts w:ascii="Helvetica Neue" w:hAnsi="Helvetica Neue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CH"/>
                              </w:rPr>
                            </w:pPr>
                          </w:p>
                          <w:p w14:paraId="291FBFF6" w14:textId="77777777" w:rsidR="00575B17" w:rsidRDefault="00575B17" w:rsidP="00575B17">
                            <w:pPr>
                              <w:spacing w:after="0" w:line="240" w:lineRule="auto"/>
                              <w:rPr>
                                <w:rFonts w:ascii="Helvetica Neue" w:hAnsi="Helvetica Neue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CH"/>
                              </w:rPr>
                            </w:pPr>
                          </w:p>
                          <w:p w14:paraId="421416E9" w14:textId="77777777" w:rsidR="00575B17" w:rsidRPr="00517F80" w:rsidRDefault="00575B17" w:rsidP="00575B17">
                            <w:pPr>
                              <w:spacing w:after="0" w:line="240" w:lineRule="auto"/>
                              <w:rPr>
                                <w:rFonts w:ascii="Helvetica Neue" w:hAnsi="Helvetica Neue"/>
                                <w:b/>
                                <w:bCs/>
                                <w:color w:val="C0000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C5DB6" id="Textfeld 26" o:spid="_x0000_s1027" type="#_x0000_t202" style="position:absolute;margin-left:288.35pt;margin-top:8.05pt;width:288.65pt;height:113.8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" fillcolor="white [3201]" strokecolor="#c00000" strokeweight=".5pt">
                <v:textbox>
                  <w:txbxContent>
                    <w:p w14:paraId="13F5BBF7" w14:textId="77777777" w:rsidR="00575B17" w:rsidRDefault="00575B17" w:rsidP="00575B17">
                      <w:pPr>
                        <w:spacing w:after="0" w:line="240" w:lineRule="auto"/>
                        <w:rPr>
                          <w:rFonts w:ascii="Helvetica Neue" w:hAnsi="Helvetica Neue"/>
                          <w:color w:val="000000" w:themeColor="text1"/>
                          <w:sz w:val="16"/>
                          <w:szCs w:val="16"/>
                          <w:lang w:val="de-CH"/>
                        </w:rPr>
                      </w:pPr>
                      <w:r>
                        <w:rPr>
                          <w:rFonts w:ascii="Helvetica Neue" w:hAnsi="Helvetica Neue"/>
                          <w:b/>
                          <w:bCs/>
                          <w:color w:val="C00000"/>
                          <w:sz w:val="16"/>
                          <w:szCs w:val="16"/>
                          <w:lang w:val="de-CH"/>
                        </w:rPr>
                        <w:t>Welche</w:t>
                      </w:r>
                      <w:r>
                        <w:rPr>
                          <w:rFonts w:ascii="Helvetica Neue" w:hAnsi="Helvetica Neue"/>
                          <w:b/>
                          <w:bCs/>
                          <w:color w:val="C00000"/>
                          <w:sz w:val="16"/>
                          <w:szCs w:val="16"/>
                          <w:lang w:val="de-CH"/>
                        </w:rPr>
                        <w:t xml:space="preserve"> </w:t>
                      </w:r>
                      <w:r>
                        <w:rPr>
                          <w:rFonts w:ascii="Helvetica Neue" w:hAnsi="Helvetica Neue"/>
                          <w:color w:val="000000" w:themeColor="text1"/>
                          <w:sz w:val="16"/>
                          <w:szCs w:val="16"/>
                          <w:lang w:val="de-CH"/>
                        </w:rPr>
                        <w:t xml:space="preserve">Stärken und Ressourcen bringen wir mit und könnten </w:t>
                      </w:r>
                    </w:p>
                    <w:p w14:paraId="0F09C3AB" w14:textId="72FF8592" w:rsidR="00575B17" w:rsidRPr="00575B17" w:rsidRDefault="00575B17" w:rsidP="00575B17">
                      <w:pPr>
                        <w:spacing w:after="0" w:line="240" w:lineRule="auto"/>
                        <w:rPr>
                          <w:rFonts w:ascii="Helvetica Neue" w:hAnsi="Helvetica Neue"/>
                          <w:color w:val="000000" w:themeColor="text1"/>
                          <w:sz w:val="16"/>
                          <w:szCs w:val="16"/>
                          <w:lang w:val="de-CH"/>
                        </w:rPr>
                      </w:pPr>
                      <w:r>
                        <w:rPr>
                          <w:rFonts w:ascii="Helvetica Neue" w:hAnsi="Helvetica Neue"/>
                          <w:color w:val="000000" w:themeColor="text1"/>
                          <w:sz w:val="16"/>
                          <w:szCs w:val="16"/>
                          <w:lang w:val="de-CH"/>
                        </w:rPr>
                        <w:t>für unsere Aktion allenfalls zusätzlich hilfreich sein</w:t>
                      </w:r>
                      <w:r>
                        <w:rPr>
                          <w:rFonts w:ascii="Helvetica Neue" w:hAnsi="Helvetica Neue"/>
                          <w:color w:val="000000" w:themeColor="text1"/>
                          <w:sz w:val="16"/>
                          <w:szCs w:val="16"/>
                          <w:lang w:val="de-CH"/>
                        </w:rPr>
                        <w:t>?</w:t>
                      </w:r>
                    </w:p>
                    <w:p w14:paraId="04A42B5A" w14:textId="77777777" w:rsidR="00575B17" w:rsidRDefault="00575B17" w:rsidP="00575B17">
                      <w:pPr>
                        <w:spacing w:after="0" w:line="240" w:lineRule="auto"/>
                        <w:rPr>
                          <w:rFonts w:ascii="Helvetica Neue" w:hAnsi="Helvetica Neue"/>
                          <w:b/>
                          <w:bCs/>
                          <w:color w:val="C00000"/>
                          <w:sz w:val="16"/>
                          <w:szCs w:val="16"/>
                          <w:lang w:val="de-CH"/>
                        </w:rPr>
                      </w:pPr>
                    </w:p>
                    <w:p w14:paraId="291FBFF6" w14:textId="77777777" w:rsidR="00575B17" w:rsidRDefault="00575B17" w:rsidP="00575B17">
                      <w:pPr>
                        <w:spacing w:after="0" w:line="240" w:lineRule="auto"/>
                        <w:rPr>
                          <w:rFonts w:ascii="Helvetica Neue" w:hAnsi="Helvetica Neue"/>
                          <w:b/>
                          <w:bCs/>
                          <w:color w:val="C00000"/>
                          <w:sz w:val="16"/>
                          <w:szCs w:val="16"/>
                          <w:lang w:val="de-CH"/>
                        </w:rPr>
                      </w:pPr>
                    </w:p>
                    <w:p w14:paraId="421416E9" w14:textId="77777777" w:rsidR="00575B17" w:rsidRPr="00517F80" w:rsidRDefault="00575B17" w:rsidP="00575B17">
                      <w:pPr>
                        <w:spacing w:after="0" w:line="240" w:lineRule="auto"/>
                        <w:rPr>
                          <w:rFonts w:ascii="Helvetica Neue" w:hAnsi="Helvetica Neue"/>
                          <w:b/>
                          <w:bCs/>
                          <w:color w:val="C00000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5B17" w:rsidRPr="00517F80">
        <w:rPr>
          <w:noProof/>
        </w:rPr>
        <w:drawing>
          <wp:anchor distT="0" distB="0" distL="114300" distR="114300" simplePos="0" relativeHeight="251685888" behindDoc="0" locked="0" layoutInCell="1" allowOverlap="1" wp14:anchorId="2A7AF623" wp14:editId="43CCE9FD">
            <wp:simplePos x="0" y="0"/>
            <wp:positionH relativeFrom="column">
              <wp:posOffset>6804025</wp:posOffset>
            </wp:positionH>
            <wp:positionV relativeFrom="paragraph">
              <wp:posOffset>160020</wp:posOffset>
            </wp:positionV>
            <wp:extent cx="457200" cy="457200"/>
            <wp:effectExtent l="0" t="0" r="0" b="0"/>
            <wp:wrapNone/>
            <wp:docPr id="28" name="Grafik 28" descr="Ein Bild, das Text, Transport, Rad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Transport, Rad, ClipArt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B17" w:rsidRPr="00A93701">
        <w:rPr>
          <w:rFonts w:ascii="Helvetica Neue" w:hAnsi="Helvetica Neue"/>
          <w:noProof/>
          <w:color w:val="0070C0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20A9A431" wp14:editId="27396CB9">
            <wp:simplePos x="0" y="0"/>
            <wp:positionH relativeFrom="column">
              <wp:posOffset>5197475</wp:posOffset>
            </wp:positionH>
            <wp:positionV relativeFrom="paragraph">
              <wp:posOffset>-150495</wp:posOffset>
            </wp:positionV>
            <wp:extent cx="226060" cy="430530"/>
            <wp:effectExtent l="0" t="0" r="0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51" t="43403" r="47522" b="44934"/>
                    <a:stretch/>
                  </pic:blipFill>
                  <pic:spPr bwMode="auto">
                    <a:xfrm rot="1575474">
                      <a:off x="0" y="0"/>
                      <a:ext cx="226060" cy="430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F8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6B52B" wp14:editId="610CB891">
                <wp:simplePos x="0" y="0"/>
                <wp:positionH relativeFrom="column">
                  <wp:posOffset>4354</wp:posOffset>
                </wp:positionH>
                <wp:positionV relativeFrom="paragraph">
                  <wp:posOffset>101963</wp:posOffset>
                </wp:positionV>
                <wp:extent cx="3543935" cy="518160"/>
                <wp:effectExtent l="0" t="0" r="12065" b="1524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935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0273877E" w14:textId="01C9FAA2" w:rsidR="00517F80" w:rsidRDefault="00517F80" w:rsidP="00517F80">
                            <w:pPr>
                              <w:spacing w:after="0" w:line="240" w:lineRule="auto"/>
                              <w:rPr>
                                <w:rFonts w:ascii="Helvetica Neue" w:hAnsi="Helvetica Neue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575B17">
                              <w:rPr>
                                <w:rFonts w:ascii="Helvetica Neue" w:hAnsi="Helvetica Neue"/>
                                <w:color w:val="000000" w:themeColor="text1"/>
                                <w:sz w:val="16"/>
                                <w:szCs w:val="16"/>
                                <w:lang w:val="de-CH"/>
                              </w:rPr>
                              <w:t>Das sind</w:t>
                            </w:r>
                            <w:r w:rsidRPr="00575B17">
                              <w:rPr>
                                <w:rFonts w:ascii="Helvetica Neue" w:hAnsi="Helvetica Neue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CH"/>
                              </w:rPr>
                              <w:t xml:space="preserve"> </w:t>
                            </w: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CH"/>
                              </w:rPr>
                              <w:t xml:space="preserve">wir: </w:t>
                            </w:r>
                          </w:p>
                          <w:p w14:paraId="3CA0D6D1" w14:textId="015DF217" w:rsidR="00517F80" w:rsidRDefault="00517F80" w:rsidP="00517F80">
                            <w:pPr>
                              <w:spacing w:after="0" w:line="240" w:lineRule="auto"/>
                              <w:rPr>
                                <w:rFonts w:ascii="Helvetica Neue" w:hAnsi="Helvetica Neue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CH"/>
                              </w:rPr>
                            </w:pPr>
                          </w:p>
                          <w:p w14:paraId="0C1CFE87" w14:textId="4F5D2DED" w:rsidR="00517F80" w:rsidRDefault="00517F80" w:rsidP="00517F80">
                            <w:pPr>
                              <w:spacing w:after="0" w:line="240" w:lineRule="auto"/>
                              <w:rPr>
                                <w:rFonts w:ascii="Helvetica Neue" w:hAnsi="Helvetica Neue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CH"/>
                              </w:rPr>
                            </w:pPr>
                          </w:p>
                          <w:p w14:paraId="44B7BADF" w14:textId="77777777" w:rsidR="00517F80" w:rsidRPr="00517F80" w:rsidRDefault="00517F80" w:rsidP="00517F80">
                            <w:pPr>
                              <w:spacing w:after="0" w:line="240" w:lineRule="auto"/>
                              <w:rPr>
                                <w:rFonts w:ascii="Helvetica Neue" w:hAnsi="Helvetica Neue"/>
                                <w:b/>
                                <w:bCs/>
                                <w:color w:val="C0000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6B52B" id="Textfeld 22" o:spid="_x0000_s1028" type="#_x0000_t202" style="position:absolute;margin-left:.35pt;margin-top:8.05pt;width:279.05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" fillcolor="white [3201]" strokecolor="#c00000" strokeweight=".5pt">
                <v:textbox>
                  <w:txbxContent>
                    <w:p w14:paraId="0273877E" w14:textId="01C9FAA2" w:rsidR="00517F80" w:rsidRDefault="00517F80" w:rsidP="00517F80">
                      <w:pPr>
                        <w:spacing w:after="0" w:line="240" w:lineRule="auto"/>
                        <w:rPr>
                          <w:rFonts w:ascii="Helvetica Neue" w:hAnsi="Helvetica Neue"/>
                          <w:b/>
                          <w:bCs/>
                          <w:color w:val="C00000"/>
                          <w:sz w:val="16"/>
                          <w:szCs w:val="16"/>
                          <w:lang w:val="de-CH"/>
                        </w:rPr>
                      </w:pPr>
                      <w:r w:rsidRPr="00575B17">
                        <w:rPr>
                          <w:rFonts w:ascii="Helvetica Neue" w:hAnsi="Helvetica Neue"/>
                          <w:color w:val="000000" w:themeColor="text1"/>
                          <w:sz w:val="16"/>
                          <w:szCs w:val="16"/>
                          <w:lang w:val="de-CH"/>
                        </w:rPr>
                        <w:t>Das sind</w:t>
                      </w:r>
                      <w:r w:rsidRPr="00575B17">
                        <w:rPr>
                          <w:rFonts w:ascii="Helvetica Neue" w:hAnsi="Helvetica Neue"/>
                          <w:b/>
                          <w:bCs/>
                          <w:color w:val="000000" w:themeColor="text1"/>
                          <w:sz w:val="16"/>
                          <w:szCs w:val="16"/>
                          <w:lang w:val="de-CH"/>
                        </w:rPr>
                        <w:t xml:space="preserve"> </w:t>
                      </w:r>
                      <w:r>
                        <w:rPr>
                          <w:rFonts w:ascii="Helvetica Neue" w:hAnsi="Helvetica Neue"/>
                          <w:b/>
                          <w:bCs/>
                          <w:color w:val="C00000"/>
                          <w:sz w:val="16"/>
                          <w:szCs w:val="16"/>
                          <w:lang w:val="de-CH"/>
                        </w:rPr>
                        <w:t xml:space="preserve">wir: </w:t>
                      </w:r>
                    </w:p>
                    <w:p w14:paraId="3CA0D6D1" w14:textId="015DF217" w:rsidR="00517F80" w:rsidRDefault="00517F80" w:rsidP="00517F80">
                      <w:pPr>
                        <w:spacing w:after="0" w:line="240" w:lineRule="auto"/>
                        <w:rPr>
                          <w:rFonts w:ascii="Helvetica Neue" w:hAnsi="Helvetica Neue"/>
                          <w:b/>
                          <w:bCs/>
                          <w:color w:val="C00000"/>
                          <w:sz w:val="16"/>
                          <w:szCs w:val="16"/>
                          <w:lang w:val="de-CH"/>
                        </w:rPr>
                      </w:pPr>
                    </w:p>
                    <w:p w14:paraId="0C1CFE87" w14:textId="4F5D2DED" w:rsidR="00517F80" w:rsidRDefault="00517F80" w:rsidP="00517F80">
                      <w:pPr>
                        <w:spacing w:after="0" w:line="240" w:lineRule="auto"/>
                        <w:rPr>
                          <w:rFonts w:ascii="Helvetica Neue" w:hAnsi="Helvetica Neue"/>
                          <w:b/>
                          <w:bCs/>
                          <w:color w:val="C00000"/>
                          <w:sz w:val="16"/>
                          <w:szCs w:val="16"/>
                          <w:lang w:val="de-CH"/>
                        </w:rPr>
                      </w:pPr>
                    </w:p>
                    <w:p w14:paraId="44B7BADF" w14:textId="77777777" w:rsidR="00517F80" w:rsidRPr="00517F80" w:rsidRDefault="00517F80" w:rsidP="00517F80">
                      <w:pPr>
                        <w:spacing w:after="0" w:line="240" w:lineRule="auto"/>
                        <w:rPr>
                          <w:rFonts w:ascii="Helvetica Neue" w:hAnsi="Helvetica Neue"/>
                          <w:b/>
                          <w:bCs/>
                          <w:color w:val="C00000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7F80" w:rsidRPr="00517F80">
        <w:rPr>
          <w:noProof/>
        </w:rPr>
        <w:drawing>
          <wp:anchor distT="0" distB="0" distL="114300" distR="114300" simplePos="0" relativeHeight="251661312" behindDoc="0" locked="0" layoutInCell="1" allowOverlap="1" wp14:anchorId="0E1CD7BB" wp14:editId="401177D4">
            <wp:simplePos x="0" y="0"/>
            <wp:positionH relativeFrom="column">
              <wp:posOffset>3025684</wp:posOffset>
            </wp:positionH>
            <wp:positionV relativeFrom="paragraph">
              <wp:posOffset>163014</wp:posOffset>
            </wp:positionV>
            <wp:extent cx="457200" cy="457200"/>
            <wp:effectExtent l="0" t="0" r="0" b="0"/>
            <wp:wrapNone/>
            <wp:docPr id="1" name="Grafik 1" descr="Ein Bild, das Text, Transport, Rad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Transport, Rad, ClipArt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F80" w:rsidRPr="00A93701">
        <w:rPr>
          <w:rFonts w:ascii="Helvetica Neue" w:hAnsi="Helvetica Neue"/>
          <w:noProof/>
          <w:color w:val="0070C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EA0DD92" wp14:editId="792EE218">
            <wp:simplePos x="0" y="0"/>
            <wp:positionH relativeFrom="column">
              <wp:posOffset>1418885</wp:posOffset>
            </wp:positionH>
            <wp:positionV relativeFrom="paragraph">
              <wp:posOffset>-148499</wp:posOffset>
            </wp:positionV>
            <wp:extent cx="226174" cy="430530"/>
            <wp:effectExtent l="0" t="0" r="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51" t="43403" r="47522" b="44934"/>
                    <a:stretch/>
                  </pic:blipFill>
                  <pic:spPr bwMode="auto">
                    <a:xfrm rot="1575474">
                      <a:off x="0" y="0"/>
                      <a:ext cx="226174" cy="430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8316E" w14:textId="09D5F590" w:rsidR="00512801" w:rsidRDefault="00512801" w:rsidP="00BD7D22"/>
    <w:p w14:paraId="7F895661" w14:textId="45074820" w:rsidR="00512801" w:rsidRDefault="0040781A" w:rsidP="00BD7D22">
      <w:r w:rsidRPr="00A93701">
        <w:rPr>
          <w:rFonts w:ascii="Helvetica Neue" w:hAnsi="Helvetica Neue"/>
          <w:noProof/>
          <w:color w:val="0070C0"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27E44818" wp14:editId="644ECC74">
            <wp:simplePos x="0" y="0"/>
            <wp:positionH relativeFrom="column">
              <wp:posOffset>8452885</wp:posOffset>
            </wp:positionH>
            <wp:positionV relativeFrom="paragraph">
              <wp:posOffset>57972</wp:posOffset>
            </wp:positionV>
            <wp:extent cx="226060" cy="359544"/>
            <wp:effectExtent l="0" t="0" r="0" b="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51" t="43403" r="47522" b="44934"/>
                    <a:stretch/>
                  </pic:blipFill>
                  <pic:spPr bwMode="auto">
                    <a:xfrm rot="20423686">
                      <a:off x="0" y="0"/>
                      <a:ext cx="226060" cy="359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B17" w:rsidRPr="00A93701">
        <w:rPr>
          <w:rFonts w:ascii="Helvetica Neue" w:hAnsi="Helvetica Neue"/>
          <w:noProof/>
          <w:color w:val="0070C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4BBB753" wp14:editId="45D98D29">
            <wp:simplePos x="0" y="0"/>
            <wp:positionH relativeFrom="column">
              <wp:posOffset>874850</wp:posOffset>
            </wp:positionH>
            <wp:positionV relativeFrom="paragraph">
              <wp:posOffset>27617</wp:posOffset>
            </wp:positionV>
            <wp:extent cx="226060" cy="430530"/>
            <wp:effectExtent l="1270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51" t="43403" r="47522" b="44934"/>
                    <a:stretch/>
                  </pic:blipFill>
                  <pic:spPr bwMode="auto">
                    <a:xfrm rot="20459407">
                      <a:off x="0" y="0"/>
                      <a:ext cx="226060" cy="430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7DBAA" w14:textId="3982C7D8" w:rsidR="00574F5F" w:rsidRPr="003B53CC" w:rsidRDefault="0040781A" w:rsidP="00BD7D22">
      <w:r w:rsidRPr="00517F80">
        <w:rPr>
          <w:noProof/>
        </w:rPr>
        <w:drawing>
          <wp:anchor distT="0" distB="0" distL="114300" distR="114300" simplePos="0" relativeHeight="251688960" behindDoc="0" locked="0" layoutInCell="1" allowOverlap="1" wp14:anchorId="727DC7DD" wp14:editId="7784B9DD">
            <wp:simplePos x="0" y="0"/>
            <wp:positionH relativeFrom="column">
              <wp:posOffset>9413240</wp:posOffset>
            </wp:positionH>
            <wp:positionV relativeFrom="paragraph">
              <wp:posOffset>83366</wp:posOffset>
            </wp:positionV>
            <wp:extent cx="457200" cy="457200"/>
            <wp:effectExtent l="0" t="0" r="0" b="0"/>
            <wp:wrapNone/>
            <wp:docPr id="30" name="Grafik 30" descr="Ein Bild, das Text, Transport, Rad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Transport, Rad, ClipArt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48AFE6" wp14:editId="721FB4C3">
                <wp:simplePos x="0" y="0"/>
                <wp:positionH relativeFrom="column">
                  <wp:posOffset>7537269</wp:posOffset>
                </wp:positionH>
                <wp:positionV relativeFrom="paragraph">
                  <wp:posOffset>34744</wp:posOffset>
                </wp:positionV>
                <wp:extent cx="2394585" cy="4048669"/>
                <wp:effectExtent l="0" t="0" r="18415" b="1587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4585" cy="4048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223EDCF" w14:textId="4EE0644B" w:rsidR="00517F80" w:rsidRDefault="00630D44" w:rsidP="00517F80">
                            <w:pPr>
                              <w:spacing w:after="0" w:line="240" w:lineRule="auto"/>
                              <w:rPr>
                                <w:rFonts w:ascii="Helvetica Neue" w:hAnsi="Helvetica Neue"/>
                                <w:color w:val="000000" w:themeColor="text1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CH"/>
                              </w:rPr>
                              <w:t xml:space="preserve">Welche Schritte </w:t>
                            </w:r>
                            <w:r>
                              <w:rPr>
                                <w:rFonts w:ascii="Helvetica Neue" w:hAnsi="Helvetica Neue"/>
                                <w:color w:val="000000" w:themeColor="text1"/>
                                <w:sz w:val="16"/>
                                <w:szCs w:val="16"/>
                                <w:lang w:val="de-CH"/>
                              </w:rPr>
                              <w:t>planen wir?</w:t>
                            </w:r>
                          </w:p>
                          <w:p w14:paraId="447E1ADC" w14:textId="77777777" w:rsidR="00630D44" w:rsidRDefault="00630D44" w:rsidP="00517F80">
                            <w:pPr>
                              <w:spacing w:after="0" w:line="240" w:lineRule="auto"/>
                              <w:rPr>
                                <w:rFonts w:ascii="Helvetica Neue" w:hAnsi="Helvetica Neue"/>
                                <w:color w:val="000000" w:themeColor="text1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630D44">
                              <w:rPr>
                                <w:rFonts w:ascii="Helvetica Neue" w:hAnsi="Helvetica Neue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CH"/>
                              </w:rPr>
                              <w:t>Wie</w:t>
                            </w:r>
                            <w:r>
                              <w:rPr>
                                <w:rFonts w:ascii="Helvetica Neue" w:hAnsi="Helvetica Neue"/>
                                <w:color w:val="000000" w:themeColor="text1"/>
                                <w:sz w:val="16"/>
                                <w:szCs w:val="16"/>
                                <w:lang w:val="de-CH"/>
                              </w:rPr>
                              <w:t xml:space="preserve"> möchten wir unsere Aktion </w:t>
                            </w:r>
                          </w:p>
                          <w:p w14:paraId="11747E92" w14:textId="24A0B64B" w:rsidR="00630D44" w:rsidRDefault="00630D44" w:rsidP="00517F80">
                            <w:pPr>
                              <w:spacing w:after="0" w:line="240" w:lineRule="auto"/>
                              <w:rPr>
                                <w:rFonts w:ascii="Helvetica Neue" w:hAnsi="Helvetica Neue"/>
                                <w:color w:val="000000" w:themeColor="text1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color w:val="000000" w:themeColor="text1"/>
                                <w:sz w:val="16"/>
                                <w:szCs w:val="16"/>
                                <w:lang w:val="de-CH"/>
                              </w:rPr>
                              <w:t>angehen?</w:t>
                            </w:r>
                          </w:p>
                          <w:p w14:paraId="30B130E8" w14:textId="0DE705EC" w:rsidR="00630D44" w:rsidRDefault="00630D44" w:rsidP="00517F80">
                            <w:pPr>
                              <w:spacing w:after="0" w:line="240" w:lineRule="auto"/>
                              <w:rPr>
                                <w:rFonts w:ascii="Helvetica Neue" w:hAnsi="Helvetica Neue"/>
                                <w:color w:val="000000" w:themeColor="text1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630D44">
                              <w:rPr>
                                <w:rFonts w:ascii="Helvetica Neue" w:hAnsi="Helvetica Neue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CH"/>
                              </w:rPr>
                              <w:t xml:space="preserve">Was </w:t>
                            </w:r>
                            <w:r>
                              <w:rPr>
                                <w:rFonts w:ascii="Helvetica Neue" w:hAnsi="Helvetica Neue"/>
                                <w:color w:val="000000" w:themeColor="text1"/>
                                <w:sz w:val="16"/>
                                <w:szCs w:val="16"/>
                                <w:lang w:val="de-CH"/>
                              </w:rPr>
                              <w:t>brauchen wir?</w:t>
                            </w:r>
                          </w:p>
                          <w:p w14:paraId="72DAD8C4" w14:textId="77777777" w:rsidR="00630D44" w:rsidRPr="00630D44" w:rsidRDefault="00630D44" w:rsidP="00517F80">
                            <w:pPr>
                              <w:spacing w:after="0" w:line="240" w:lineRule="auto"/>
                              <w:rPr>
                                <w:rFonts w:ascii="Helvetica Neue" w:hAnsi="Helvetica Neue"/>
                                <w:color w:val="000000" w:themeColor="text1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8AFE6" id="Textfeld 15" o:spid="_x0000_s1029" type="#_x0000_t202" style="position:absolute;margin-left:593.5pt;margin-top:2.75pt;width:188.55pt;height:31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" fillcolor="white [3201]" strokecolor="#c00000" strokeweight=".5pt">
                <v:textbox>
                  <w:txbxContent>
                    <w:p w14:paraId="5223EDCF" w14:textId="4EE0644B" w:rsidR="00517F80" w:rsidRDefault="00630D44" w:rsidP="00517F80">
                      <w:pPr>
                        <w:spacing w:after="0" w:line="240" w:lineRule="auto"/>
                        <w:rPr>
                          <w:rFonts w:ascii="Helvetica Neue" w:hAnsi="Helvetica Neue"/>
                          <w:color w:val="000000" w:themeColor="text1"/>
                          <w:sz w:val="16"/>
                          <w:szCs w:val="16"/>
                          <w:lang w:val="de-CH"/>
                        </w:rPr>
                      </w:pPr>
                      <w:r>
                        <w:rPr>
                          <w:rFonts w:ascii="Helvetica Neue" w:hAnsi="Helvetica Neue"/>
                          <w:b/>
                          <w:bCs/>
                          <w:color w:val="C00000"/>
                          <w:sz w:val="16"/>
                          <w:szCs w:val="16"/>
                          <w:lang w:val="de-CH"/>
                        </w:rPr>
                        <w:t xml:space="preserve">Welche Schritte </w:t>
                      </w:r>
                      <w:r>
                        <w:rPr>
                          <w:rFonts w:ascii="Helvetica Neue" w:hAnsi="Helvetica Neue"/>
                          <w:color w:val="000000" w:themeColor="text1"/>
                          <w:sz w:val="16"/>
                          <w:szCs w:val="16"/>
                          <w:lang w:val="de-CH"/>
                        </w:rPr>
                        <w:t>planen wir?</w:t>
                      </w:r>
                    </w:p>
                    <w:p w14:paraId="447E1ADC" w14:textId="77777777" w:rsidR="00630D44" w:rsidRDefault="00630D44" w:rsidP="00517F80">
                      <w:pPr>
                        <w:spacing w:after="0" w:line="240" w:lineRule="auto"/>
                        <w:rPr>
                          <w:rFonts w:ascii="Helvetica Neue" w:hAnsi="Helvetica Neue"/>
                          <w:color w:val="000000" w:themeColor="text1"/>
                          <w:sz w:val="16"/>
                          <w:szCs w:val="16"/>
                          <w:lang w:val="de-CH"/>
                        </w:rPr>
                      </w:pPr>
                      <w:r w:rsidRPr="00630D44">
                        <w:rPr>
                          <w:rFonts w:ascii="Helvetica Neue" w:hAnsi="Helvetica Neue"/>
                          <w:b/>
                          <w:bCs/>
                          <w:color w:val="C00000"/>
                          <w:sz w:val="16"/>
                          <w:szCs w:val="16"/>
                          <w:lang w:val="de-CH"/>
                        </w:rPr>
                        <w:t>Wie</w:t>
                      </w:r>
                      <w:r>
                        <w:rPr>
                          <w:rFonts w:ascii="Helvetica Neue" w:hAnsi="Helvetica Neue"/>
                          <w:color w:val="000000" w:themeColor="text1"/>
                          <w:sz w:val="16"/>
                          <w:szCs w:val="16"/>
                          <w:lang w:val="de-CH"/>
                        </w:rPr>
                        <w:t xml:space="preserve"> möchten wir unsere Aktion </w:t>
                      </w:r>
                    </w:p>
                    <w:p w14:paraId="11747E92" w14:textId="24A0B64B" w:rsidR="00630D44" w:rsidRDefault="00630D44" w:rsidP="00517F80">
                      <w:pPr>
                        <w:spacing w:after="0" w:line="240" w:lineRule="auto"/>
                        <w:rPr>
                          <w:rFonts w:ascii="Helvetica Neue" w:hAnsi="Helvetica Neue"/>
                          <w:color w:val="000000" w:themeColor="text1"/>
                          <w:sz w:val="16"/>
                          <w:szCs w:val="16"/>
                          <w:lang w:val="de-CH"/>
                        </w:rPr>
                      </w:pPr>
                      <w:r>
                        <w:rPr>
                          <w:rFonts w:ascii="Helvetica Neue" w:hAnsi="Helvetica Neue"/>
                          <w:color w:val="000000" w:themeColor="text1"/>
                          <w:sz w:val="16"/>
                          <w:szCs w:val="16"/>
                          <w:lang w:val="de-CH"/>
                        </w:rPr>
                        <w:t>angehen?</w:t>
                      </w:r>
                    </w:p>
                    <w:p w14:paraId="30B130E8" w14:textId="0DE705EC" w:rsidR="00630D44" w:rsidRDefault="00630D44" w:rsidP="00517F80">
                      <w:pPr>
                        <w:spacing w:after="0" w:line="240" w:lineRule="auto"/>
                        <w:rPr>
                          <w:rFonts w:ascii="Helvetica Neue" w:hAnsi="Helvetica Neue"/>
                          <w:color w:val="000000" w:themeColor="text1"/>
                          <w:sz w:val="16"/>
                          <w:szCs w:val="16"/>
                          <w:lang w:val="de-CH"/>
                        </w:rPr>
                      </w:pPr>
                      <w:r w:rsidRPr="00630D44">
                        <w:rPr>
                          <w:rFonts w:ascii="Helvetica Neue" w:hAnsi="Helvetica Neue"/>
                          <w:b/>
                          <w:bCs/>
                          <w:color w:val="C00000"/>
                          <w:sz w:val="16"/>
                          <w:szCs w:val="16"/>
                          <w:lang w:val="de-CH"/>
                        </w:rPr>
                        <w:t xml:space="preserve">Was </w:t>
                      </w:r>
                      <w:r>
                        <w:rPr>
                          <w:rFonts w:ascii="Helvetica Neue" w:hAnsi="Helvetica Neue"/>
                          <w:color w:val="000000" w:themeColor="text1"/>
                          <w:sz w:val="16"/>
                          <w:szCs w:val="16"/>
                          <w:lang w:val="de-CH"/>
                        </w:rPr>
                        <w:t>brauchen wir?</w:t>
                      </w:r>
                    </w:p>
                    <w:p w14:paraId="72DAD8C4" w14:textId="77777777" w:rsidR="00630D44" w:rsidRPr="00630D44" w:rsidRDefault="00630D44" w:rsidP="00517F80">
                      <w:pPr>
                        <w:spacing w:after="0" w:line="240" w:lineRule="auto"/>
                        <w:rPr>
                          <w:rFonts w:ascii="Helvetica Neue" w:hAnsi="Helvetica Neue"/>
                          <w:color w:val="000000" w:themeColor="text1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0D44" w:rsidRPr="00A93701">
        <w:rPr>
          <w:rFonts w:ascii="Helvetica Neue" w:hAnsi="Helvetica Neue"/>
          <w:noProof/>
          <w:color w:val="0070C0"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634A8514" wp14:editId="5F2CB049">
            <wp:simplePos x="0" y="0"/>
            <wp:positionH relativeFrom="column">
              <wp:posOffset>8449945</wp:posOffset>
            </wp:positionH>
            <wp:positionV relativeFrom="paragraph">
              <wp:posOffset>3967480</wp:posOffset>
            </wp:positionV>
            <wp:extent cx="226060" cy="359410"/>
            <wp:effectExtent l="0" t="0" r="0" b="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51" t="43403" r="47522" b="44934"/>
                    <a:stretch/>
                  </pic:blipFill>
                  <pic:spPr bwMode="auto">
                    <a:xfrm rot="20423686">
                      <a:off x="0" y="0"/>
                      <a:ext cx="226060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D44" w:rsidRPr="00517F80">
        <w:rPr>
          <w:noProof/>
        </w:rPr>
        <w:drawing>
          <wp:anchor distT="0" distB="0" distL="114300" distR="114300" simplePos="0" relativeHeight="251693056" behindDoc="0" locked="0" layoutInCell="1" allowOverlap="1" wp14:anchorId="7F09BBFC" wp14:editId="378E0A44">
            <wp:simplePos x="0" y="0"/>
            <wp:positionH relativeFrom="column">
              <wp:posOffset>9474200</wp:posOffset>
            </wp:positionH>
            <wp:positionV relativeFrom="paragraph">
              <wp:posOffset>4243070</wp:posOffset>
            </wp:positionV>
            <wp:extent cx="457200" cy="457200"/>
            <wp:effectExtent l="0" t="0" r="0" b="0"/>
            <wp:wrapNone/>
            <wp:docPr id="33" name="Grafik 33" descr="Ein Bild, das Text, Transport, Rad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Transport, Rad, ClipArt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D4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A0D2A4" wp14:editId="3D4C389D">
                <wp:simplePos x="0" y="0"/>
                <wp:positionH relativeFrom="column">
                  <wp:posOffset>7537269</wp:posOffset>
                </wp:positionH>
                <wp:positionV relativeFrom="paragraph">
                  <wp:posOffset>4213860</wp:posOffset>
                </wp:positionV>
                <wp:extent cx="2394585" cy="1341120"/>
                <wp:effectExtent l="0" t="0" r="18415" b="1778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4585" cy="1341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C2933EB" w14:textId="25C31D8A" w:rsidR="00630D44" w:rsidRDefault="00630D44" w:rsidP="00630D44">
                            <w:pPr>
                              <w:spacing w:after="0" w:line="240" w:lineRule="auto"/>
                              <w:rPr>
                                <w:rFonts w:ascii="Helvetica Neue" w:hAnsi="Helvetica Neue"/>
                                <w:color w:val="000000" w:themeColor="text1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CH"/>
                              </w:rPr>
                              <w:t xml:space="preserve">Diese Herausforderungen </w:t>
                            </w:r>
                            <w:r>
                              <w:rPr>
                                <w:rFonts w:ascii="Helvetica Neue" w:hAnsi="Helvetica Neue"/>
                                <w:color w:val="000000" w:themeColor="text1"/>
                                <w:sz w:val="16"/>
                                <w:szCs w:val="16"/>
                                <w:lang w:val="de-CH"/>
                              </w:rPr>
                              <w:t>könnten uns</w:t>
                            </w:r>
                          </w:p>
                          <w:p w14:paraId="4950FDF1" w14:textId="7912BD12" w:rsidR="00630D44" w:rsidRPr="00630D44" w:rsidRDefault="00630D44" w:rsidP="00630D44">
                            <w:pPr>
                              <w:spacing w:after="0" w:line="240" w:lineRule="auto"/>
                              <w:rPr>
                                <w:rFonts w:ascii="Helvetica Neue" w:hAnsi="Helvetica Neue"/>
                                <w:color w:val="000000" w:themeColor="text1"/>
                                <w:lang w:val="de-CH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color w:val="000000" w:themeColor="text1"/>
                                <w:sz w:val="16"/>
                                <w:szCs w:val="16"/>
                                <w:lang w:val="de-CH"/>
                              </w:rPr>
                              <w:t>begegne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0D2A4" id="Textfeld 31" o:spid="_x0000_s1030" type="#_x0000_t202" style="position:absolute;margin-left:593.5pt;margin-top:331.8pt;width:188.55pt;height:105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" fillcolor="white [3201]" strokecolor="#c00000" strokeweight=".5pt">
                <v:textbox>
                  <w:txbxContent>
                    <w:p w14:paraId="1C2933EB" w14:textId="25C31D8A" w:rsidR="00630D44" w:rsidRDefault="00630D44" w:rsidP="00630D44">
                      <w:pPr>
                        <w:spacing w:after="0" w:line="240" w:lineRule="auto"/>
                        <w:rPr>
                          <w:rFonts w:ascii="Helvetica Neue" w:hAnsi="Helvetica Neue"/>
                          <w:color w:val="000000" w:themeColor="text1"/>
                          <w:sz w:val="16"/>
                          <w:szCs w:val="16"/>
                          <w:lang w:val="de-CH"/>
                        </w:rPr>
                      </w:pPr>
                      <w:r>
                        <w:rPr>
                          <w:rFonts w:ascii="Helvetica Neue" w:hAnsi="Helvetica Neue"/>
                          <w:b/>
                          <w:bCs/>
                          <w:color w:val="C00000"/>
                          <w:sz w:val="16"/>
                          <w:szCs w:val="16"/>
                          <w:lang w:val="de-CH"/>
                        </w:rPr>
                        <w:t xml:space="preserve">Diese Herausforderungen </w:t>
                      </w:r>
                      <w:r>
                        <w:rPr>
                          <w:rFonts w:ascii="Helvetica Neue" w:hAnsi="Helvetica Neue"/>
                          <w:color w:val="000000" w:themeColor="text1"/>
                          <w:sz w:val="16"/>
                          <w:szCs w:val="16"/>
                          <w:lang w:val="de-CH"/>
                        </w:rPr>
                        <w:t>könnten uns</w:t>
                      </w:r>
                    </w:p>
                    <w:p w14:paraId="4950FDF1" w14:textId="7912BD12" w:rsidR="00630D44" w:rsidRPr="00630D44" w:rsidRDefault="00630D44" w:rsidP="00630D44">
                      <w:pPr>
                        <w:spacing w:after="0" w:line="240" w:lineRule="auto"/>
                        <w:rPr>
                          <w:rFonts w:ascii="Helvetica Neue" w:hAnsi="Helvetica Neue"/>
                          <w:color w:val="000000" w:themeColor="text1"/>
                          <w:lang w:val="de-CH"/>
                        </w:rPr>
                      </w:pPr>
                      <w:r>
                        <w:rPr>
                          <w:rFonts w:ascii="Helvetica Neue" w:hAnsi="Helvetica Neue"/>
                          <w:color w:val="000000" w:themeColor="text1"/>
                          <w:sz w:val="16"/>
                          <w:szCs w:val="16"/>
                          <w:lang w:val="de-CH"/>
                        </w:rPr>
                        <w:t>begegnen:</w:t>
                      </w:r>
                    </w:p>
                  </w:txbxContent>
                </v:textbox>
              </v:shape>
            </w:pict>
          </mc:Fallback>
        </mc:AlternateContent>
      </w:r>
      <w:r w:rsidR="00575B1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06F190" wp14:editId="40D6FA82">
                <wp:simplePos x="0" y="0"/>
                <wp:positionH relativeFrom="column">
                  <wp:posOffset>3665855</wp:posOffset>
                </wp:positionH>
                <wp:positionV relativeFrom="paragraph">
                  <wp:posOffset>815340</wp:posOffset>
                </wp:positionV>
                <wp:extent cx="3665855" cy="4754245"/>
                <wp:effectExtent l="0" t="0" r="17145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855" cy="4754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424484A" w14:textId="62821D88" w:rsidR="00517F80" w:rsidRDefault="00575B17" w:rsidP="00517F80">
                            <w:pPr>
                              <w:spacing w:after="0" w:line="240" w:lineRule="auto"/>
                              <w:rPr>
                                <w:rFonts w:ascii="Helvetica Neue" w:hAnsi="Helvetica Neue"/>
                                <w:color w:val="000000" w:themeColor="text1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CH"/>
                              </w:rPr>
                              <w:t xml:space="preserve">Wie </w:t>
                            </w:r>
                            <w:r>
                              <w:rPr>
                                <w:rFonts w:ascii="Helvetica Neue" w:hAnsi="Helvetica Neue"/>
                                <w:color w:val="000000" w:themeColor="text1"/>
                                <w:sz w:val="16"/>
                                <w:szCs w:val="16"/>
                                <w:lang w:val="de-CH"/>
                              </w:rPr>
                              <w:t>sieht unsere Aktion genau aus?</w:t>
                            </w:r>
                          </w:p>
                          <w:p w14:paraId="34B3CD63" w14:textId="167061B7" w:rsidR="00575B17" w:rsidRPr="00575B17" w:rsidRDefault="00575B17" w:rsidP="00517F80">
                            <w:pPr>
                              <w:spacing w:after="0" w:line="240" w:lineRule="auto"/>
                              <w:rPr>
                                <w:rFonts w:ascii="Helvetica Neue" w:hAnsi="Helvetica Neue"/>
                                <w:color w:val="000000" w:themeColor="text1"/>
                                <w:lang w:val="de-CH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color w:val="000000" w:themeColor="text1"/>
                                <w:sz w:val="16"/>
                                <w:szCs w:val="16"/>
                                <w:lang w:val="de-CH"/>
                              </w:rPr>
                              <w:t>Hier eine Beschreibung/ Visualisierung</w:t>
                            </w:r>
                            <w:r w:rsidR="00630D44">
                              <w:rPr>
                                <w:rFonts w:ascii="Helvetica Neue" w:hAnsi="Helvetica Neue"/>
                                <w:color w:val="000000" w:themeColor="text1"/>
                                <w:sz w:val="16"/>
                                <w:szCs w:val="16"/>
                                <w:lang w:val="de-CH"/>
                              </w:rPr>
                              <w:t xml:space="preserve"> zum besseren Verständni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6F190" id="Textfeld 12" o:spid="_x0000_s1031" type="#_x0000_t202" style="position:absolute;margin-left:288.65pt;margin-top:64.2pt;width:288.65pt;height:37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" fillcolor="white [3201]" strokecolor="#c00000" strokeweight=".5pt">
                <v:textbox>
                  <w:txbxContent>
                    <w:p w14:paraId="4424484A" w14:textId="62821D88" w:rsidR="00517F80" w:rsidRDefault="00575B17" w:rsidP="00517F80">
                      <w:pPr>
                        <w:spacing w:after="0" w:line="240" w:lineRule="auto"/>
                        <w:rPr>
                          <w:rFonts w:ascii="Helvetica Neue" w:hAnsi="Helvetica Neue"/>
                          <w:color w:val="000000" w:themeColor="text1"/>
                          <w:sz w:val="16"/>
                          <w:szCs w:val="16"/>
                          <w:lang w:val="de-CH"/>
                        </w:rPr>
                      </w:pPr>
                      <w:r>
                        <w:rPr>
                          <w:rFonts w:ascii="Helvetica Neue" w:hAnsi="Helvetica Neue"/>
                          <w:b/>
                          <w:bCs/>
                          <w:color w:val="C00000"/>
                          <w:sz w:val="16"/>
                          <w:szCs w:val="16"/>
                          <w:lang w:val="de-CH"/>
                        </w:rPr>
                        <w:t xml:space="preserve">Wie </w:t>
                      </w:r>
                      <w:r>
                        <w:rPr>
                          <w:rFonts w:ascii="Helvetica Neue" w:hAnsi="Helvetica Neue"/>
                          <w:color w:val="000000" w:themeColor="text1"/>
                          <w:sz w:val="16"/>
                          <w:szCs w:val="16"/>
                          <w:lang w:val="de-CH"/>
                        </w:rPr>
                        <w:t>sieht unsere Aktion genau aus?</w:t>
                      </w:r>
                    </w:p>
                    <w:p w14:paraId="34B3CD63" w14:textId="167061B7" w:rsidR="00575B17" w:rsidRPr="00575B17" w:rsidRDefault="00575B17" w:rsidP="00517F80">
                      <w:pPr>
                        <w:spacing w:after="0" w:line="240" w:lineRule="auto"/>
                        <w:rPr>
                          <w:rFonts w:ascii="Helvetica Neue" w:hAnsi="Helvetica Neue"/>
                          <w:color w:val="000000" w:themeColor="text1"/>
                          <w:lang w:val="de-CH"/>
                        </w:rPr>
                      </w:pPr>
                      <w:r>
                        <w:rPr>
                          <w:rFonts w:ascii="Helvetica Neue" w:hAnsi="Helvetica Neue"/>
                          <w:color w:val="000000" w:themeColor="text1"/>
                          <w:sz w:val="16"/>
                          <w:szCs w:val="16"/>
                          <w:lang w:val="de-CH"/>
                        </w:rPr>
                        <w:t>Hier eine Beschreibung/ Visualisierung</w:t>
                      </w:r>
                      <w:r w:rsidR="00630D44">
                        <w:rPr>
                          <w:rFonts w:ascii="Helvetica Neue" w:hAnsi="Helvetica Neue"/>
                          <w:color w:val="000000" w:themeColor="text1"/>
                          <w:sz w:val="16"/>
                          <w:szCs w:val="16"/>
                          <w:lang w:val="de-CH"/>
                        </w:rPr>
                        <w:t xml:space="preserve"> zum besseren Verständnis!</w:t>
                      </w:r>
                    </w:p>
                  </w:txbxContent>
                </v:textbox>
              </v:shape>
            </w:pict>
          </mc:Fallback>
        </mc:AlternateContent>
      </w:r>
      <w:r w:rsidR="00575B17" w:rsidRPr="00A93701">
        <w:rPr>
          <w:rFonts w:ascii="Helvetica Neue" w:hAnsi="Helvetica Neue"/>
          <w:noProof/>
          <w:color w:val="0070C0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BE1EB86" wp14:editId="579CC4C0">
            <wp:simplePos x="0" y="0"/>
            <wp:positionH relativeFrom="column">
              <wp:posOffset>5207000</wp:posOffset>
            </wp:positionH>
            <wp:positionV relativeFrom="paragraph">
              <wp:posOffset>565785</wp:posOffset>
            </wp:positionV>
            <wp:extent cx="226060" cy="430530"/>
            <wp:effectExtent l="1270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51" t="43403" r="47522" b="44934"/>
                    <a:stretch/>
                  </pic:blipFill>
                  <pic:spPr bwMode="auto">
                    <a:xfrm rot="20423686">
                      <a:off x="0" y="0"/>
                      <a:ext cx="226060" cy="430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B17" w:rsidRPr="00517F80">
        <w:rPr>
          <w:noProof/>
        </w:rPr>
        <w:drawing>
          <wp:anchor distT="0" distB="0" distL="114300" distR="114300" simplePos="0" relativeHeight="251669504" behindDoc="0" locked="0" layoutInCell="1" allowOverlap="1" wp14:anchorId="32942C2E" wp14:editId="5C4757AC">
            <wp:simplePos x="0" y="0"/>
            <wp:positionH relativeFrom="column">
              <wp:posOffset>6814094</wp:posOffset>
            </wp:positionH>
            <wp:positionV relativeFrom="paragraph">
              <wp:posOffset>880246</wp:posOffset>
            </wp:positionV>
            <wp:extent cx="457200" cy="457200"/>
            <wp:effectExtent l="0" t="0" r="0" b="0"/>
            <wp:wrapNone/>
            <wp:docPr id="14" name="Grafik 14" descr="Ein Bild, das Text, Transport, Rad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Transport, Rad, ClipArt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B17" w:rsidRPr="00A93701">
        <w:rPr>
          <w:rFonts w:ascii="Helvetica Neue" w:hAnsi="Helvetica Neue"/>
          <w:noProof/>
          <w:color w:val="0070C0"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1CCE3D8C" wp14:editId="391833C8">
            <wp:simplePos x="0" y="0"/>
            <wp:positionH relativeFrom="column">
              <wp:posOffset>2719228</wp:posOffset>
            </wp:positionH>
            <wp:positionV relativeFrom="paragraph">
              <wp:posOffset>3881086</wp:posOffset>
            </wp:positionV>
            <wp:extent cx="226060" cy="430530"/>
            <wp:effectExtent l="0" t="0" r="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51" t="43403" r="47522" b="44934"/>
                    <a:stretch/>
                  </pic:blipFill>
                  <pic:spPr bwMode="auto">
                    <a:xfrm>
                      <a:off x="0" y="0"/>
                      <a:ext cx="226060" cy="430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B1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3F6537" wp14:editId="4E367A0C">
                <wp:simplePos x="0" y="0"/>
                <wp:positionH relativeFrom="column">
                  <wp:posOffset>-13063</wp:posOffset>
                </wp:positionH>
                <wp:positionV relativeFrom="paragraph">
                  <wp:posOffset>4188732</wp:posOffset>
                </wp:positionV>
                <wp:extent cx="3543935" cy="1409791"/>
                <wp:effectExtent l="0" t="0" r="12065" b="1270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935" cy="1409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8791C66" w14:textId="1F6F3820" w:rsidR="00575B17" w:rsidRPr="00575B17" w:rsidRDefault="00575B17" w:rsidP="00575B17">
                            <w:pPr>
                              <w:spacing w:after="0" w:line="240" w:lineRule="auto"/>
                              <w:rPr>
                                <w:rFonts w:ascii="Helvetica Neue" w:hAnsi="Helvetica Neue"/>
                                <w:color w:val="000000" w:themeColor="text1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CH"/>
                              </w:rPr>
                              <w:t xml:space="preserve">Welche Art/ Form von Aktion </w:t>
                            </w:r>
                            <w:r>
                              <w:rPr>
                                <w:rFonts w:ascii="Helvetica Neue" w:hAnsi="Helvetica Neue"/>
                                <w:color w:val="000000" w:themeColor="text1"/>
                                <w:sz w:val="16"/>
                                <w:szCs w:val="16"/>
                                <w:lang w:val="de-CH"/>
                              </w:rPr>
                              <w:t>möchten wir realisieren?</w:t>
                            </w:r>
                          </w:p>
                          <w:p w14:paraId="19435065" w14:textId="77777777" w:rsidR="00575B17" w:rsidRDefault="00575B17" w:rsidP="00575B17">
                            <w:pPr>
                              <w:spacing w:after="0" w:line="240" w:lineRule="auto"/>
                              <w:rPr>
                                <w:rFonts w:ascii="Helvetica Neue" w:hAnsi="Helvetica Neue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CH"/>
                              </w:rPr>
                            </w:pPr>
                          </w:p>
                          <w:p w14:paraId="466FF647" w14:textId="77777777" w:rsidR="00575B17" w:rsidRDefault="00575B17" w:rsidP="00575B17">
                            <w:pPr>
                              <w:spacing w:after="0" w:line="240" w:lineRule="auto"/>
                              <w:rPr>
                                <w:rFonts w:ascii="Helvetica Neue" w:hAnsi="Helvetica Neue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CH"/>
                              </w:rPr>
                            </w:pPr>
                          </w:p>
                          <w:p w14:paraId="5047D57D" w14:textId="77777777" w:rsidR="00575B17" w:rsidRPr="00517F80" w:rsidRDefault="00575B17" w:rsidP="00575B17">
                            <w:pPr>
                              <w:spacing w:after="0" w:line="240" w:lineRule="auto"/>
                              <w:rPr>
                                <w:rFonts w:ascii="Helvetica Neue" w:hAnsi="Helvetica Neue"/>
                                <w:b/>
                                <w:bCs/>
                                <w:color w:val="C0000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F6537" id="Textfeld 21" o:spid="_x0000_s1032" type="#_x0000_t202" style="position:absolute;margin-left:-1.05pt;margin-top:329.8pt;width:279.05pt;height:11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" fillcolor="white [3201]" strokecolor="#c00000" strokeweight=".5pt">
                <v:textbox>
                  <w:txbxContent>
                    <w:p w14:paraId="38791C66" w14:textId="1F6F3820" w:rsidR="00575B17" w:rsidRPr="00575B17" w:rsidRDefault="00575B17" w:rsidP="00575B17">
                      <w:pPr>
                        <w:spacing w:after="0" w:line="240" w:lineRule="auto"/>
                        <w:rPr>
                          <w:rFonts w:ascii="Helvetica Neue" w:hAnsi="Helvetica Neue"/>
                          <w:color w:val="000000" w:themeColor="text1"/>
                          <w:sz w:val="16"/>
                          <w:szCs w:val="16"/>
                          <w:lang w:val="de-CH"/>
                        </w:rPr>
                      </w:pPr>
                      <w:r>
                        <w:rPr>
                          <w:rFonts w:ascii="Helvetica Neue" w:hAnsi="Helvetica Neue"/>
                          <w:b/>
                          <w:bCs/>
                          <w:color w:val="C00000"/>
                          <w:sz w:val="16"/>
                          <w:szCs w:val="16"/>
                          <w:lang w:val="de-CH"/>
                        </w:rPr>
                        <w:t>W</w:t>
                      </w:r>
                      <w:r>
                        <w:rPr>
                          <w:rFonts w:ascii="Helvetica Neue" w:hAnsi="Helvetica Neue"/>
                          <w:b/>
                          <w:bCs/>
                          <w:color w:val="C00000"/>
                          <w:sz w:val="16"/>
                          <w:szCs w:val="16"/>
                          <w:lang w:val="de-CH"/>
                        </w:rPr>
                        <w:t>elche Art/ Form von Aktion</w:t>
                      </w:r>
                      <w:r>
                        <w:rPr>
                          <w:rFonts w:ascii="Helvetica Neue" w:hAnsi="Helvetica Neue"/>
                          <w:b/>
                          <w:bCs/>
                          <w:color w:val="C00000"/>
                          <w:sz w:val="16"/>
                          <w:szCs w:val="16"/>
                          <w:lang w:val="de-CH"/>
                        </w:rPr>
                        <w:t xml:space="preserve"> </w:t>
                      </w:r>
                      <w:r>
                        <w:rPr>
                          <w:rFonts w:ascii="Helvetica Neue" w:hAnsi="Helvetica Neue"/>
                          <w:color w:val="000000" w:themeColor="text1"/>
                          <w:sz w:val="16"/>
                          <w:szCs w:val="16"/>
                          <w:lang w:val="de-CH"/>
                        </w:rPr>
                        <w:t>möchten wir realisieren</w:t>
                      </w:r>
                      <w:r>
                        <w:rPr>
                          <w:rFonts w:ascii="Helvetica Neue" w:hAnsi="Helvetica Neue"/>
                          <w:color w:val="000000" w:themeColor="text1"/>
                          <w:sz w:val="16"/>
                          <w:szCs w:val="16"/>
                          <w:lang w:val="de-CH"/>
                        </w:rPr>
                        <w:t>?</w:t>
                      </w:r>
                    </w:p>
                    <w:p w14:paraId="19435065" w14:textId="77777777" w:rsidR="00575B17" w:rsidRDefault="00575B17" w:rsidP="00575B17">
                      <w:pPr>
                        <w:spacing w:after="0" w:line="240" w:lineRule="auto"/>
                        <w:rPr>
                          <w:rFonts w:ascii="Helvetica Neue" w:hAnsi="Helvetica Neue"/>
                          <w:b/>
                          <w:bCs/>
                          <w:color w:val="C00000"/>
                          <w:sz w:val="16"/>
                          <w:szCs w:val="16"/>
                          <w:lang w:val="de-CH"/>
                        </w:rPr>
                      </w:pPr>
                    </w:p>
                    <w:p w14:paraId="466FF647" w14:textId="77777777" w:rsidR="00575B17" w:rsidRDefault="00575B17" w:rsidP="00575B17">
                      <w:pPr>
                        <w:spacing w:after="0" w:line="240" w:lineRule="auto"/>
                        <w:rPr>
                          <w:rFonts w:ascii="Helvetica Neue" w:hAnsi="Helvetica Neue"/>
                          <w:b/>
                          <w:bCs/>
                          <w:color w:val="C00000"/>
                          <w:sz w:val="16"/>
                          <w:szCs w:val="16"/>
                          <w:lang w:val="de-CH"/>
                        </w:rPr>
                      </w:pPr>
                    </w:p>
                    <w:p w14:paraId="5047D57D" w14:textId="77777777" w:rsidR="00575B17" w:rsidRPr="00517F80" w:rsidRDefault="00575B17" w:rsidP="00575B17">
                      <w:pPr>
                        <w:spacing w:after="0" w:line="240" w:lineRule="auto"/>
                        <w:rPr>
                          <w:rFonts w:ascii="Helvetica Neue" w:hAnsi="Helvetica Neue"/>
                          <w:b/>
                          <w:bCs/>
                          <w:color w:val="C00000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5B17" w:rsidRPr="00517F80">
        <w:rPr>
          <w:noProof/>
        </w:rPr>
        <w:drawing>
          <wp:anchor distT="0" distB="0" distL="114300" distR="114300" simplePos="0" relativeHeight="251681792" behindDoc="0" locked="0" layoutInCell="1" allowOverlap="1" wp14:anchorId="5B37A35E" wp14:editId="22F670E1">
            <wp:simplePos x="0" y="0"/>
            <wp:positionH relativeFrom="column">
              <wp:posOffset>3015615</wp:posOffset>
            </wp:positionH>
            <wp:positionV relativeFrom="paragraph">
              <wp:posOffset>4246245</wp:posOffset>
            </wp:positionV>
            <wp:extent cx="457200" cy="457200"/>
            <wp:effectExtent l="0" t="0" r="0" b="0"/>
            <wp:wrapNone/>
            <wp:docPr id="25" name="Grafik 25" descr="Ein Bild, das Text, Transport, Rad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Transport, Rad, ClipArt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B1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35C310" wp14:editId="38A21772">
                <wp:simplePos x="0" y="0"/>
                <wp:positionH relativeFrom="column">
                  <wp:posOffset>-4354</wp:posOffset>
                </wp:positionH>
                <wp:positionV relativeFrom="paragraph">
                  <wp:posOffset>2969532</wp:posOffset>
                </wp:positionV>
                <wp:extent cx="3543935" cy="1062446"/>
                <wp:effectExtent l="0" t="0" r="12065" b="1714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935" cy="1062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60280A0" w14:textId="6DF320C1" w:rsidR="00517F80" w:rsidRPr="00575B17" w:rsidRDefault="00575B17" w:rsidP="00517F80">
                            <w:pPr>
                              <w:spacing w:after="0" w:line="240" w:lineRule="auto"/>
                              <w:rPr>
                                <w:rFonts w:ascii="Helvetica Neue" w:hAnsi="Helvetica Neue"/>
                                <w:color w:val="000000" w:themeColor="text1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CH"/>
                              </w:rPr>
                              <w:t xml:space="preserve">Wen </w:t>
                            </w:r>
                            <w:r>
                              <w:rPr>
                                <w:rFonts w:ascii="Helvetica Neue" w:hAnsi="Helvetica Neue"/>
                                <w:color w:val="000000" w:themeColor="text1"/>
                                <w:sz w:val="16"/>
                                <w:szCs w:val="16"/>
                                <w:lang w:val="de-CH"/>
                              </w:rPr>
                              <w:t>wollen wir mit unserem Projekt ansprechen?</w:t>
                            </w:r>
                          </w:p>
                          <w:p w14:paraId="190D5876" w14:textId="77777777" w:rsidR="00517F80" w:rsidRDefault="00517F80" w:rsidP="00517F80">
                            <w:pPr>
                              <w:spacing w:after="0" w:line="240" w:lineRule="auto"/>
                              <w:rPr>
                                <w:rFonts w:ascii="Helvetica Neue" w:hAnsi="Helvetica Neue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CH"/>
                              </w:rPr>
                            </w:pPr>
                          </w:p>
                          <w:p w14:paraId="300774A5" w14:textId="77777777" w:rsidR="00517F80" w:rsidRDefault="00517F80" w:rsidP="00517F80">
                            <w:pPr>
                              <w:spacing w:after="0" w:line="240" w:lineRule="auto"/>
                              <w:rPr>
                                <w:rFonts w:ascii="Helvetica Neue" w:hAnsi="Helvetica Neue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CH"/>
                              </w:rPr>
                            </w:pPr>
                          </w:p>
                          <w:p w14:paraId="2912A640" w14:textId="77777777" w:rsidR="00517F80" w:rsidRPr="00517F80" w:rsidRDefault="00517F80" w:rsidP="00517F80">
                            <w:pPr>
                              <w:spacing w:after="0" w:line="240" w:lineRule="auto"/>
                              <w:rPr>
                                <w:rFonts w:ascii="Helvetica Neue" w:hAnsi="Helvetica Neue"/>
                                <w:b/>
                                <w:bCs/>
                                <w:color w:val="C00000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5C310" id="Textfeld 18" o:spid="_x0000_s1033" type="#_x0000_t202" style="position:absolute;margin-left:-.35pt;margin-top:233.8pt;width:279.05pt;height:8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" fillcolor="white [3201]" strokecolor="#c00000" strokeweight=".5pt">
                <v:textbox>
                  <w:txbxContent>
                    <w:p w14:paraId="360280A0" w14:textId="6DF320C1" w:rsidR="00517F80" w:rsidRPr="00575B17" w:rsidRDefault="00575B17" w:rsidP="00517F80">
                      <w:pPr>
                        <w:spacing w:after="0" w:line="240" w:lineRule="auto"/>
                        <w:rPr>
                          <w:rFonts w:ascii="Helvetica Neue" w:hAnsi="Helvetica Neue"/>
                          <w:color w:val="000000" w:themeColor="text1"/>
                          <w:sz w:val="16"/>
                          <w:szCs w:val="16"/>
                          <w:lang w:val="de-CH"/>
                        </w:rPr>
                      </w:pPr>
                      <w:r>
                        <w:rPr>
                          <w:rFonts w:ascii="Helvetica Neue" w:hAnsi="Helvetica Neue"/>
                          <w:b/>
                          <w:bCs/>
                          <w:color w:val="C00000"/>
                          <w:sz w:val="16"/>
                          <w:szCs w:val="16"/>
                          <w:lang w:val="de-CH"/>
                        </w:rPr>
                        <w:t xml:space="preserve">Wen </w:t>
                      </w:r>
                      <w:r>
                        <w:rPr>
                          <w:rFonts w:ascii="Helvetica Neue" w:hAnsi="Helvetica Neue"/>
                          <w:color w:val="000000" w:themeColor="text1"/>
                          <w:sz w:val="16"/>
                          <w:szCs w:val="16"/>
                          <w:lang w:val="de-CH"/>
                        </w:rPr>
                        <w:t>wollen wir mit unserem Projekt ansprechen?</w:t>
                      </w:r>
                    </w:p>
                    <w:p w14:paraId="190D5876" w14:textId="77777777" w:rsidR="00517F80" w:rsidRDefault="00517F80" w:rsidP="00517F80">
                      <w:pPr>
                        <w:spacing w:after="0" w:line="240" w:lineRule="auto"/>
                        <w:rPr>
                          <w:rFonts w:ascii="Helvetica Neue" w:hAnsi="Helvetica Neue"/>
                          <w:b/>
                          <w:bCs/>
                          <w:color w:val="C00000"/>
                          <w:sz w:val="16"/>
                          <w:szCs w:val="16"/>
                          <w:lang w:val="de-CH"/>
                        </w:rPr>
                      </w:pPr>
                    </w:p>
                    <w:p w14:paraId="300774A5" w14:textId="77777777" w:rsidR="00517F80" w:rsidRDefault="00517F80" w:rsidP="00517F80">
                      <w:pPr>
                        <w:spacing w:after="0" w:line="240" w:lineRule="auto"/>
                        <w:rPr>
                          <w:rFonts w:ascii="Helvetica Neue" w:hAnsi="Helvetica Neue"/>
                          <w:b/>
                          <w:bCs/>
                          <w:color w:val="C00000"/>
                          <w:sz w:val="16"/>
                          <w:szCs w:val="16"/>
                          <w:lang w:val="de-CH"/>
                        </w:rPr>
                      </w:pPr>
                    </w:p>
                    <w:p w14:paraId="2912A640" w14:textId="77777777" w:rsidR="00517F80" w:rsidRPr="00517F80" w:rsidRDefault="00517F80" w:rsidP="00517F80">
                      <w:pPr>
                        <w:spacing w:after="0" w:line="240" w:lineRule="auto"/>
                        <w:rPr>
                          <w:rFonts w:ascii="Helvetica Neue" w:hAnsi="Helvetica Neue"/>
                          <w:b/>
                          <w:bCs/>
                          <w:color w:val="C00000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5B17" w:rsidRPr="00A93701">
        <w:rPr>
          <w:rFonts w:ascii="Helvetica Neue" w:hAnsi="Helvetica Neue"/>
          <w:noProof/>
          <w:color w:val="0070C0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271DD10E" wp14:editId="47AFDC2F">
            <wp:simplePos x="0" y="0"/>
            <wp:positionH relativeFrom="column">
              <wp:posOffset>1414145</wp:posOffset>
            </wp:positionH>
            <wp:positionV relativeFrom="paragraph">
              <wp:posOffset>2719070</wp:posOffset>
            </wp:positionV>
            <wp:extent cx="226060" cy="430530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51" t="43403" r="47522" b="44934"/>
                    <a:stretch/>
                  </pic:blipFill>
                  <pic:spPr bwMode="auto">
                    <a:xfrm rot="1575474">
                      <a:off x="0" y="0"/>
                      <a:ext cx="226060" cy="430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B17" w:rsidRPr="00517F80">
        <w:rPr>
          <w:noProof/>
        </w:rPr>
        <w:drawing>
          <wp:anchor distT="0" distB="0" distL="114300" distR="114300" simplePos="0" relativeHeight="251677696" behindDoc="0" locked="0" layoutInCell="1" allowOverlap="1" wp14:anchorId="4EDBE8CE" wp14:editId="4A2D5201">
            <wp:simplePos x="0" y="0"/>
            <wp:positionH relativeFrom="column">
              <wp:posOffset>3020695</wp:posOffset>
            </wp:positionH>
            <wp:positionV relativeFrom="paragraph">
              <wp:posOffset>3030073</wp:posOffset>
            </wp:positionV>
            <wp:extent cx="457200" cy="457200"/>
            <wp:effectExtent l="0" t="0" r="0" b="0"/>
            <wp:wrapNone/>
            <wp:docPr id="20" name="Grafik 20" descr="Ein Bild, das Text, Transport, Rad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Transport, Rad, ClipArt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F80" w:rsidRPr="00517F80">
        <w:rPr>
          <w:noProof/>
        </w:rPr>
        <w:drawing>
          <wp:anchor distT="0" distB="0" distL="114300" distR="114300" simplePos="0" relativeHeight="251665408" behindDoc="0" locked="0" layoutInCell="1" allowOverlap="1" wp14:anchorId="27F015E4" wp14:editId="735B9E46">
            <wp:simplePos x="0" y="0"/>
            <wp:positionH relativeFrom="column">
              <wp:posOffset>3021330</wp:posOffset>
            </wp:positionH>
            <wp:positionV relativeFrom="paragraph">
              <wp:posOffset>87358</wp:posOffset>
            </wp:positionV>
            <wp:extent cx="457200" cy="457200"/>
            <wp:effectExtent l="0" t="0" r="0" b="0"/>
            <wp:wrapNone/>
            <wp:docPr id="11" name="Grafik 11" descr="Ein Bild, das Text, Transport, Rad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Transport, Rad, ClipArt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F8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4C3DDD" wp14:editId="1CD3CA62">
                <wp:simplePos x="0" y="0"/>
                <wp:positionH relativeFrom="column">
                  <wp:posOffset>4354</wp:posOffset>
                </wp:positionH>
                <wp:positionV relativeFrom="paragraph">
                  <wp:posOffset>34744</wp:posOffset>
                </wp:positionV>
                <wp:extent cx="3535045" cy="2725782"/>
                <wp:effectExtent l="0" t="0" r="8255" b="1778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5045" cy="2725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A2AE184" w14:textId="77777777" w:rsidR="00517F80" w:rsidRPr="00575B17" w:rsidRDefault="00517F80" w:rsidP="00517F80">
                            <w:pPr>
                              <w:spacing w:after="0" w:line="240" w:lineRule="auto"/>
                              <w:rPr>
                                <w:rFonts w:ascii="Helvetica Neue" w:hAnsi="Helvetica Neue"/>
                                <w:color w:val="000000" w:themeColor="text1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CH"/>
                              </w:rPr>
                              <w:t xml:space="preserve">Warum </w:t>
                            </w:r>
                            <w:r w:rsidRPr="00575B17">
                              <w:rPr>
                                <w:rFonts w:ascii="Helvetica Neue" w:hAnsi="Helvetica Neue"/>
                                <w:color w:val="000000" w:themeColor="text1"/>
                                <w:sz w:val="16"/>
                                <w:szCs w:val="16"/>
                                <w:lang w:val="de-CH"/>
                              </w:rPr>
                              <w:t>planen wir diese Aktion gegen Cybermobbing?</w:t>
                            </w:r>
                          </w:p>
                          <w:p w14:paraId="1A1A4924" w14:textId="1FBAEFD0" w:rsidR="00517F80" w:rsidRDefault="00517F80" w:rsidP="00517F80">
                            <w:pPr>
                              <w:spacing w:after="0" w:line="240" w:lineRule="auto"/>
                              <w:rPr>
                                <w:rFonts w:ascii="Helvetica Neue" w:hAnsi="Helvetica Neue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CH"/>
                              </w:rPr>
                              <w:t xml:space="preserve">Was </w:t>
                            </w:r>
                            <w:r w:rsidRPr="00575B17">
                              <w:rPr>
                                <w:rFonts w:ascii="Helvetica Neue" w:hAnsi="Helvetica Neue"/>
                                <w:color w:val="000000" w:themeColor="text1"/>
                                <w:sz w:val="16"/>
                                <w:szCs w:val="16"/>
                                <w:lang w:val="de-CH"/>
                              </w:rPr>
                              <w:t>wollen wir mit dieser Aktion erreichen?</w:t>
                            </w:r>
                          </w:p>
                          <w:p w14:paraId="7D74A8CA" w14:textId="29F1F976" w:rsidR="00517F80" w:rsidRDefault="00517F80" w:rsidP="00517F80">
                            <w:pPr>
                              <w:spacing w:after="0" w:line="240" w:lineRule="auto"/>
                              <w:rPr>
                                <w:rFonts w:ascii="Helvetica Neue" w:hAnsi="Helvetica Neue"/>
                                <w:color w:val="000000" w:themeColor="text1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CH"/>
                              </w:rPr>
                              <w:t xml:space="preserve">Was </w:t>
                            </w:r>
                            <w:r w:rsidRPr="00575B17">
                              <w:rPr>
                                <w:rFonts w:ascii="Helvetica Neue" w:hAnsi="Helvetica Neue"/>
                                <w:color w:val="000000" w:themeColor="text1"/>
                                <w:sz w:val="16"/>
                                <w:szCs w:val="16"/>
                                <w:lang w:val="de-CH"/>
                              </w:rPr>
                              <w:t>sind unsere Ziele?</w:t>
                            </w:r>
                          </w:p>
                          <w:p w14:paraId="4B21E503" w14:textId="77777777" w:rsidR="00575B17" w:rsidRPr="00575B17" w:rsidRDefault="00575B17" w:rsidP="00517F80">
                            <w:pPr>
                              <w:spacing w:after="0" w:line="240" w:lineRule="auto"/>
                              <w:rPr>
                                <w:rFonts w:ascii="Helvetica Neue" w:hAnsi="Helvetica Neue"/>
                                <w:color w:val="000000" w:themeColor="text1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C3DDD" id="Textfeld 8" o:spid="_x0000_s1034" type="#_x0000_t202" style="position:absolute;margin-left:.35pt;margin-top:2.75pt;width:278.35pt;height:21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" fillcolor="white [3201]" strokecolor="#c00000" strokeweight=".5pt">
                <v:textbox>
                  <w:txbxContent>
                    <w:p w14:paraId="3A2AE184" w14:textId="77777777" w:rsidR="00517F80" w:rsidRPr="00575B17" w:rsidRDefault="00517F80" w:rsidP="00517F80">
                      <w:pPr>
                        <w:spacing w:after="0" w:line="240" w:lineRule="auto"/>
                        <w:rPr>
                          <w:rFonts w:ascii="Helvetica Neue" w:hAnsi="Helvetica Neue"/>
                          <w:color w:val="000000" w:themeColor="text1"/>
                          <w:sz w:val="16"/>
                          <w:szCs w:val="16"/>
                          <w:lang w:val="de-CH"/>
                        </w:rPr>
                      </w:pPr>
                      <w:r>
                        <w:rPr>
                          <w:rFonts w:ascii="Helvetica Neue" w:hAnsi="Helvetica Neue"/>
                          <w:b/>
                          <w:bCs/>
                          <w:color w:val="C00000"/>
                          <w:sz w:val="16"/>
                          <w:szCs w:val="16"/>
                          <w:lang w:val="de-CH"/>
                        </w:rPr>
                        <w:t xml:space="preserve">Warum </w:t>
                      </w:r>
                      <w:r w:rsidRPr="00575B17">
                        <w:rPr>
                          <w:rFonts w:ascii="Helvetica Neue" w:hAnsi="Helvetica Neue"/>
                          <w:color w:val="000000" w:themeColor="text1"/>
                          <w:sz w:val="16"/>
                          <w:szCs w:val="16"/>
                          <w:lang w:val="de-CH"/>
                        </w:rPr>
                        <w:t>planen wir diese Aktion gegen Cybermobbing?</w:t>
                      </w:r>
                    </w:p>
                    <w:p w14:paraId="1A1A4924" w14:textId="1FBAEFD0" w:rsidR="00517F80" w:rsidRDefault="00517F80" w:rsidP="00517F80">
                      <w:pPr>
                        <w:spacing w:after="0" w:line="240" w:lineRule="auto"/>
                        <w:rPr>
                          <w:rFonts w:ascii="Helvetica Neue" w:hAnsi="Helvetica Neue"/>
                          <w:b/>
                          <w:bCs/>
                          <w:color w:val="C00000"/>
                          <w:sz w:val="16"/>
                          <w:szCs w:val="16"/>
                          <w:lang w:val="de-CH"/>
                        </w:rPr>
                      </w:pPr>
                      <w:r>
                        <w:rPr>
                          <w:rFonts w:ascii="Helvetica Neue" w:hAnsi="Helvetica Neue"/>
                          <w:b/>
                          <w:bCs/>
                          <w:color w:val="C00000"/>
                          <w:sz w:val="16"/>
                          <w:szCs w:val="16"/>
                          <w:lang w:val="de-CH"/>
                        </w:rPr>
                        <w:t xml:space="preserve">Was </w:t>
                      </w:r>
                      <w:r w:rsidRPr="00575B17">
                        <w:rPr>
                          <w:rFonts w:ascii="Helvetica Neue" w:hAnsi="Helvetica Neue"/>
                          <w:color w:val="000000" w:themeColor="text1"/>
                          <w:sz w:val="16"/>
                          <w:szCs w:val="16"/>
                          <w:lang w:val="de-CH"/>
                        </w:rPr>
                        <w:t>wollen wir</w:t>
                      </w:r>
                      <w:r w:rsidRPr="00575B17">
                        <w:rPr>
                          <w:rFonts w:ascii="Helvetica Neue" w:hAnsi="Helvetica Neue"/>
                          <w:color w:val="000000" w:themeColor="text1"/>
                          <w:sz w:val="16"/>
                          <w:szCs w:val="16"/>
                          <w:lang w:val="de-CH"/>
                        </w:rPr>
                        <w:t xml:space="preserve"> mit dieser Aktion erreichen</w:t>
                      </w:r>
                      <w:r w:rsidRPr="00575B17">
                        <w:rPr>
                          <w:rFonts w:ascii="Helvetica Neue" w:hAnsi="Helvetica Neue"/>
                          <w:color w:val="000000" w:themeColor="text1"/>
                          <w:sz w:val="16"/>
                          <w:szCs w:val="16"/>
                          <w:lang w:val="de-CH"/>
                        </w:rPr>
                        <w:t>?</w:t>
                      </w:r>
                    </w:p>
                    <w:p w14:paraId="7D74A8CA" w14:textId="29F1F976" w:rsidR="00517F80" w:rsidRDefault="00517F80" w:rsidP="00517F80">
                      <w:pPr>
                        <w:spacing w:after="0" w:line="240" w:lineRule="auto"/>
                        <w:rPr>
                          <w:rFonts w:ascii="Helvetica Neue" w:hAnsi="Helvetica Neue"/>
                          <w:color w:val="000000" w:themeColor="text1"/>
                          <w:sz w:val="16"/>
                          <w:szCs w:val="16"/>
                          <w:lang w:val="de-CH"/>
                        </w:rPr>
                      </w:pPr>
                      <w:r>
                        <w:rPr>
                          <w:rFonts w:ascii="Helvetica Neue" w:hAnsi="Helvetica Neue"/>
                          <w:b/>
                          <w:bCs/>
                          <w:color w:val="C00000"/>
                          <w:sz w:val="16"/>
                          <w:szCs w:val="16"/>
                          <w:lang w:val="de-CH"/>
                        </w:rPr>
                        <w:t xml:space="preserve">Was </w:t>
                      </w:r>
                      <w:r w:rsidRPr="00575B17">
                        <w:rPr>
                          <w:rFonts w:ascii="Helvetica Neue" w:hAnsi="Helvetica Neue"/>
                          <w:color w:val="000000" w:themeColor="text1"/>
                          <w:sz w:val="16"/>
                          <w:szCs w:val="16"/>
                          <w:lang w:val="de-CH"/>
                        </w:rPr>
                        <w:t>sind unsere Ziele?</w:t>
                      </w:r>
                    </w:p>
                    <w:p w14:paraId="4B21E503" w14:textId="77777777" w:rsidR="00575B17" w:rsidRPr="00575B17" w:rsidRDefault="00575B17" w:rsidP="00517F80">
                      <w:pPr>
                        <w:spacing w:after="0" w:line="240" w:lineRule="auto"/>
                        <w:rPr>
                          <w:rFonts w:ascii="Helvetica Neue" w:hAnsi="Helvetica Neue"/>
                          <w:color w:val="000000" w:themeColor="text1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74F5F" w:rsidRPr="003B53CC" w:rsidSect="00517F80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56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33979" w14:textId="77777777" w:rsidR="003D0D59" w:rsidRDefault="003D0D59" w:rsidP="00AE31AA">
      <w:pPr>
        <w:spacing w:after="0" w:line="240" w:lineRule="auto"/>
      </w:pPr>
      <w:r>
        <w:separator/>
      </w:r>
    </w:p>
  </w:endnote>
  <w:endnote w:type="continuationSeparator" w:id="0">
    <w:p w14:paraId="2EA056D4" w14:textId="77777777" w:rsidR="003D0D59" w:rsidRDefault="003D0D59" w:rsidP="00AE3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5A4D5" w14:textId="3B313D76" w:rsidR="00F61C86" w:rsidRPr="00D615CB" w:rsidRDefault="003B53CC" w:rsidP="003205C1">
    <w:pPr>
      <w:pStyle w:val="Fuzeile"/>
      <w:tabs>
        <w:tab w:val="clear" w:pos="4536"/>
        <w:tab w:val="clear" w:pos="9072"/>
        <w:tab w:val="right" w:pos="10204"/>
      </w:tabs>
      <w:rPr>
        <w:color w:val="808080" w:themeColor="background1" w:themeShade="80"/>
        <w:sz w:val="12"/>
        <w:szCs w:val="16"/>
        <w:lang w:val="en-US"/>
      </w:rPr>
    </w:pPr>
    <w:r w:rsidRPr="00573D61">
      <w:rPr>
        <w:rFonts w:cs="Arial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0287" behindDoc="1" locked="0" layoutInCell="1" allowOverlap="1" wp14:anchorId="7A407AC4" wp14:editId="16B2B6A7">
              <wp:simplePos x="0" y="0"/>
              <wp:positionH relativeFrom="column">
                <wp:posOffset>-533400</wp:posOffset>
              </wp:positionH>
              <wp:positionV relativeFrom="paragraph">
                <wp:posOffset>-3709730</wp:posOffset>
              </wp:positionV>
              <wp:extent cx="791981" cy="1475166"/>
              <wp:effectExtent l="12700" t="12700" r="20955" b="36195"/>
              <wp:wrapNone/>
              <wp:docPr id="4" name="Freihandform: For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791981" cy="1475166"/>
                      </a:xfrm>
                      <a:custGeom>
                        <a:avLst/>
                        <a:gdLst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3220 w 1042609"/>
                          <a:gd name="connsiteY0" fmla="*/ 0 h 953871"/>
                          <a:gd name="connsiteX1" fmla="*/ 1042609 w 1042609"/>
                          <a:gd name="connsiteY1" fmla="*/ 0 h 953871"/>
                          <a:gd name="connsiteX2" fmla="*/ 1042609 w 1042609"/>
                          <a:gd name="connsiteY2" fmla="*/ 953871 h 953871"/>
                          <a:gd name="connsiteX3" fmla="*/ 213729 w 1042609"/>
                          <a:gd name="connsiteY3" fmla="*/ 713758 h 953871"/>
                          <a:gd name="connsiteX4" fmla="*/ 3220 w 1042609"/>
                          <a:gd name="connsiteY4" fmla="*/ 0 h 953871"/>
                          <a:gd name="connsiteX0" fmla="*/ 49753 w 1089142"/>
                          <a:gd name="connsiteY0" fmla="*/ 0 h 989942"/>
                          <a:gd name="connsiteX1" fmla="*/ 1089142 w 1089142"/>
                          <a:gd name="connsiteY1" fmla="*/ 0 h 989942"/>
                          <a:gd name="connsiteX2" fmla="*/ 1089142 w 1089142"/>
                          <a:gd name="connsiteY2" fmla="*/ 953871 h 989942"/>
                          <a:gd name="connsiteX3" fmla="*/ 260262 w 1089142"/>
                          <a:gd name="connsiteY3" fmla="*/ 713758 h 989942"/>
                          <a:gd name="connsiteX4" fmla="*/ 49753 w 1089142"/>
                          <a:gd name="connsiteY4" fmla="*/ 0 h 989942"/>
                          <a:gd name="connsiteX0" fmla="*/ 49753 w 1089142"/>
                          <a:gd name="connsiteY0" fmla="*/ 0 h 954264"/>
                          <a:gd name="connsiteX1" fmla="*/ 1089142 w 1089142"/>
                          <a:gd name="connsiteY1" fmla="*/ 0 h 954264"/>
                          <a:gd name="connsiteX2" fmla="*/ 1089142 w 1089142"/>
                          <a:gd name="connsiteY2" fmla="*/ 953871 h 954264"/>
                          <a:gd name="connsiteX3" fmla="*/ 260262 w 1089142"/>
                          <a:gd name="connsiteY3" fmla="*/ 713758 h 954264"/>
                          <a:gd name="connsiteX4" fmla="*/ 49753 w 1089142"/>
                          <a:gd name="connsiteY4" fmla="*/ 0 h 954264"/>
                          <a:gd name="connsiteX0" fmla="*/ 0 w 1039389"/>
                          <a:gd name="connsiteY0" fmla="*/ 0 h 954264"/>
                          <a:gd name="connsiteX1" fmla="*/ 1039389 w 1039389"/>
                          <a:gd name="connsiteY1" fmla="*/ 0 h 954264"/>
                          <a:gd name="connsiteX2" fmla="*/ 1039389 w 1039389"/>
                          <a:gd name="connsiteY2" fmla="*/ 953871 h 954264"/>
                          <a:gd name="connsiteX3" fmla="*/ 210509 w 1039389"/>
                          <a:gd name="connsiteY3" fmla="*/ 713758 h 954264"/>
                          <a:gd name="connsiteX4" fmla="*/ 0 w 1039389"/>
                          <a:gd name="connsiteY4" fmla="*/ 0 h 954264"/>
                          <a:gd name="connsiteX0" fmla="*/ 0 w 1039389"/>
                          <a:gd name="connsiteY0" fmla="*/ 0 h 954998"/>
                          <a:gd name="connsiteX1" fmla="*/ 1039389 w 1039389"/>
                          <a:gd name="connsiteY1" fmla="*/ 0 h 954998"/>
                          <a:gd name="connsiteX2" fmla="*/ 1039389 w 1039389"/>
                          <a:gd name="connsiteY2" fmla="*/ 953871 h 954998"/>
                          <a:gd name="connsiteX3" fmla="*/ 302654 w 1039389"/>
                          <a:gd name="connsiteY3" fmla="*/ 779577 h 954998"/>
                          <a:gd name="connsiteX4" fmla="*/ 0 w 1039389"/>
                          <a:gd name="connsiteY4" fmla="*/ 0 h 954998"/>
                          <a:gd name="connsiteX0" fmla="*/ 0 w 1039389"/>
                          <a:gd name="connsiteY0" fmla="*/ 0 h 955353"/>
                          <a:gd name="connsiteX1" fmla="*/ 1039389 w 1039389"/>
                          <a:gd name="connsiteY1" fmla="*/ 0 h 955353"/>
                          <a:gd name="connsiteX2" fmla="*/ 1039389 w 1039389"/>
                          <a:gd name="connsiteY2" fmla="*/ 953871 h 955353"/>
                          <a:gd name="connsiteX3" fmla="*/ 269745 w 1039389"/>
                          <a:gd name="connsiteY3" fmla="*/ 789451 h 955353"/>
                          <a:gd name="connsiteX4" fmla="*/ 0 w 1039389"/>
                          <a:gd name="connsiteY4" fmla="*/ 0 h 955353"/>
                          <a:gd name="connsiteX0" fmla="*/ 0 w 1039389"/>
                          <a:gd name="connsiteY0" fmla="*/ 0 h 954910"/>
                          <a:gd name="connsiteX1" fmla="*/ 1039389 w 1039389"/>
                          <a:gd name="connsiteY1" fmla="*/ 0 h 954910"/>
                          <a:gd name="connsiteX2" fmla="*/ 1039389 w 1039389"/>
                          <a:gd name="connsiteY2" fmla="*/ 953871 h 954910"/>
                          <a:gd name="connsiteX3" fmla="*/ 302654 w 1039389"/>
                          <a:gd name="connsiteY3" fmla="*/ 776289 h 954910"/>
                          <a:gd name="connsiteX4" fmla="*/ 0 w 1039389"/>
                          <a:gd name="connsiteY4" fmla="*/ 0 h 954910"/>
                          <a:gd name="connsiteX0" fmla="*/ 0 w 1039389"/>
                          <a:gd name="connsiteY0" fmla="*/ 11877 h 966787"/>
                          <a:gd name="connsiteX1" fmla="*/ 583813 w 1039389"/>
                          <a:gd name="connsiteY1" fmla="*/ 0 h 966787"/>
                          <a:gd name="connsiteX2" fmla="*/ 1039389 w 1039389"/>
                          <a:gd name="connsiteY2" fmla="*/ 11877 h 966787"/>
                          <a:gd name="connsiteX3" fmla="*/ 1039389 w 1039389"/>
                          <a:gd name="connsiteY3" fmla="*/ 965748 h 966787"/>
                          <a:gd name="connsiteX4" fmla="*/ 302654 w 1039389"/>
                          <a:gd name="connsiteY4" fmla="*/ 788166 h 966787"/>
                          <a:gd name="connsiteX5" fmla="*/ 0 w 1039389"/>
                          <a:gd name="connsiteY5" fmla="*/ 11877 h 966787"/>
                          <a:gd name="connsiteX0" fmla="*/ 0 w 1039389"/>
                          <a:gd name="connsiteY0" fmla="*/ 884836 h 1839746"/>
                          <a:gd name="connsiteX1" fmla="*/ 1039389 w 1039389"/>
                          <a:gd name="connsiteY1" fmla="*/ 0 h 1839746"/>
                          <a:gd name="connsiteX2" fmla="*/ 1039389 w 1039389"/>
                          <a:gd name="connsiteY2" fmla="*/ 884836 h 1839746"/>
                          <a:gd name="connsiteX3" fmla="*/ 1039389 w 1039389"/>
                          <a:gd name="connsiteY3" fmla="*/ 1838707 h 1839746"/>
                          <a:gd name="connsiteX4" fmla="*/ 302654 w 1039389"/>
                          <a:gd name="connsiteY4" fmla="*/ 1661125 h 1839746"/>
                          <a:gd name="connsiteX5" fmla="*/ 0 w 1039389"/>
                          <a:gd name="connsiteY5" fmla="*/ 884836 h 1839746"/>
                          <a:gd name="connsiteX0" fmla="*/ 0 w 1039389"/>
                          <a:gd name="connsiteY0" fmla="*/ 884915 h 1839825"/>
                          <a:gd name="connsiteX1" fmla="*/ 1039389 w 1039389"/>
                          <a:gd name="connsiteY1" fmla="*/ 79 h 1839825"/>
                          <a:gd name="connsiteX2" fmla="*/ 1039389 w 1039389"/>
                          <a:gd name="connsiteY2" fmla="*/ 884915 h 1839825"/>
                          <a:gd name="connsiteX3" fmla="*/ 1039389 w 1039389"/>
                          <a:gd name="connsiteY3" fmla="*/ 1838786 h 1839825"/>
                          <a:gd name="connsiteX4" fmla="*/ 302654 w 1039389"/>
                          <a:gd name="connsiteY4" fmla="*/ 1661204 h 1839825"/>
                          <a:gd name="connsiteX5" fmla="*/ 0 w 1039389"/>
                          <a:gd name="connsiteY5" fmla="*/ 884915 h 1839825"/>
                          <a:gd name="connsiteX0" fmla="*/ 123279 w 1162668"/>
                          <a:gd name="connsiteY0" fmla="*/ 884915 h 1839825"/>
                          <a:gd name="connsiteX1" fmla="*/ 1162668 w 1162668"/>
                          <a:gd name="connsiteY1" fmla="*/ 79 h 1839825"/>
                          <a:gd name="connsiteX2" fmla="*/ 1162668 w 1162668"/>
                          <a:gd name="connsiteY2" fmla="*/ 884915 h 1839825"/>
                          <a:gd name="connsiteX3" fmla="*/ 1162668 w 1162668"/>
                          <a:gd name="connsiteY3" fmla="*/ 1838786 h 1839825"/>
                          <a:gd name="connsiteX4" fmla="*/ 425933 w 1162668"/>
                          <a:gd name="connsiteY4" fmla="*/ 1661204 h 1839825"/>
                          <a:gd name="connsiteX5" fmla="*/ 123279 w 1162668"/>
                          <a:gd name="connsiteY5" fmla="*/ 884915 h 1839825"/>
                          <a:gd name="connsiteX0" fmla="*/ 20109 w 1059498"/>
                          <a:gd name="connsiteY0" fmla="*/ 884927 h 1839837"/>
                          <a:gd name="connsiteX1" fmla="*/ 1059498 w 1059498"/>
                          <a:gd name="connsiteY1" fmla="*/ 91 h 1839837"/>
                          <a:gd name="connsiteX2" fmla="*/ 1059498 w 1059498"/>
                          <a:gd name="connsiteY2" fmla="*/ 884927 h 1839837"/>
                          <a:gd name="connsiteX3" fmla="*/ 1059498 w 1059498"/>
                          <a:gd name="connsiteY3" fmla="*/ 1838798 h 1839837"/>
                          <a:gd name="connsiteX4" fmla="*/ 322763 w 1059498"/>
                          <a:gd name="connsiteY4" fmla="*/ 1661216 h 1839837"/>
                          <a:gd name="connsiteX5" fmla="*/ 20109 w 1059498"/>
                          <a:gd name="connsiteY5" fmla="*/ 884927 h 1839837"/>
                          <a:gd name="connsiteX0" fmla="*/ 29859 w 951068"/>
                          <a:gd name="connsiteY0" fmla="*/ 867113 h 1839918"/>
                          <a:gd name="connsiteX1" fmla="*/ 951068 w 951068"/>
                          <a:gd name="connsiteY1" fmla="*/ 96 h 1839918"/>
                          <a:gd name="connsiteX2" fmla="*/ 951068 w 951068"/>
                          <a:gd name="connsiteY2" fmla="*/ 884932 h 1839918"/>
                          <a:gd name="connsiteX3" fmla="*/ 951068 w 951068"/>
                          <a:gd name="connsiteY3" fmla="*/ 1838803 h 1839918"/>
                          <a:gd name="connsiteX4" fmla="*/ 214333 w 951068"/>
                          <a:gd name="connsiteY4" fmla="*/ 1661221 h 1839918"/>
                          <a:gd name="connsiteX5" fmla="*/ 29859 w 951068"/>
                          <a:gd name="connsiteY5" fmla="*/ 867113 h 1839918"/>
                          <a:gd name="connsiteX0" fmla="*/ 14104 w 935313"/>
                          <a:gd name="connsiteY0" fmla="*/ 867113 h 1839918"/>
                          <a:gd name="connsiteX1" fmla="*/ 935313 w 935313"/>
                          <a:gd name="connsiteY1" fmla="*/ 96 h 1839918"/>
                          <a:gd name="connsiteX2" fmla="*/ 935313 w 935313"/>
                          <a:gd name="connsiteY2" fmla="*/ 884932 h 1839918"/>
                          <a:gd name="connsiteX3" fmla="*/ 935313 w 935313"/>
                          <a:gd name="connsiteY3" fmla="*/ 1838803 h 1839918"/>
                          <a:gd name="connsiteX4" fmla="*/ 198578 w 935313"/>
                          <a:gd name="connsiteY4" fmla="*/ 1661221 h 1839918"/>
                          <a:gd name="connsiteX5" fmla="*/ 14104 w 935313"/>
                          <a:gd name="connsiteY5" fmla="*/ 867113 h 1839918"/>
                          <a:gd name="connsiteX0" fmla="*/ 14103 w 935312"/>
                          <a:gd name="connsiteY0" fmla="*/ 867017 h 1839822"/>
                          <a:gd name="connsiteX1" fmla="*/ 935312 w 935312"/>
                          <a:gd name="connsiteY1" fmla="*/ 0 h 1839822"/>
                          <a:gd name="connsiteX2" fmla="*/ 935312 w 935312"/>
                          <a:gd name="connsiteY2" fmla="*/ 884836 h 1839822"/>
                          <a:gd name="connsiteX3" fmla="*/ 935312 w 935312"/>
                          <a:gd name="connsiteY3" fmla="*/ 1838707 h 1839822"/>
                          <a:gd name="connsiteX4" fmla="*/ 198577 w 935312"/>
                          <a:gd name="connsiteY4" fmla="*/ 1661125 h 1839822"/>
                          <a:gd name="connsiteX5" fmla="*/ 14103 w 935312"/>
                          <a:gd name="connsiteY5" fmla="*/ 867017 h 183982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35312" h="1839822">
                            <a:moveTo>
                              <a:pt x="14103" y="867017"/>
                            </a:moveTo>
                            <a:cubicBezTo>
                              <a:pt x="62400" y="482973"/>
                              <a:pt x="105176" y="122704"/>
                              <a:pt x="935312" y="0"/>
                            </a:cubicBezTo>
                            <a:lnTo>
                              <a:pt x="935312" y="884836"/>
                            </a:lnTo>
                            <a:lnTo>
                              <a:pt x="935312" y="1838707"/>
                            </a:lnTo>
                            <a:cubicBezTo>
                              <a:pt x="662294" y="1845765"/>
                              <a:pt x="352112" y="1823073"/>
                              <a:pt x="198577" y="1661125"/>
                            </a:cubicBezTo>
                            <a:cubicBezTo>
                              <a:pt x="45042" y="1499177"/>
                              <a:pt x="-34194" y="1251061"/>
                              <a:pt x="14103" y="867017"/>
                            </a:cubicBez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 w="3810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94B6D5" id="Freihandform: Form 10" o:spid="_x0000_s1026" style="position:absolute;margin-left:-42pt;margin-top:-292.1pt;width:62.35pt;height:116.15pt;flip:x y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5312,1839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" path="m14103,867017c62400,482973,105176,122704,935312,r,884836l935312,1838707v-273018,7058,-583200,-15634,-736735,-177582c45042,1499177,-34194,1251061,14103,867017xe" fillcolor="#c00000" strokecolor="#c00000" strokeweight="3pt">
              <v:stroke joinstyle="miter"/>
              <v:path arrowok="t" o:connecttype="custom" o:connectlocs="11942,695173;791981,0;791981,709460;791981,1474272;168146,1331887;11942,695173" o:connectangles="0,0,0,0,0,0"/>
            </v:shape>
          </w:pict>
        </mc:Fallback>
      </mc:AlternateContent>
    </w:r>
    <w:r w:rsidR="003205C1" w:rsidRPr="00D615CB">
      <w:rPr>
        <w:color w:val="808080" w:themeColor="background1" w:themeShade="80"/>
        <w:sz w:val="12"/>
        <w:szCs w:val="16"/>
        <w:lang w:val="en-US"/>
      </w:rPr>
      <w:t xml:space="preserve">© IQES online | </w:t>
    </w:r>
    <w:r w:rsidR="008E7781" w:rsidRPr="008E7781">
      <w:rPr>
        <w:color w:val="808080" w:themeColor="background1" w:themeShade="80"/>
        <w:sz w:val="12"/>
        <w:szCs w:val="16"/>
        <w:lang w:val="en-US"/>
      </w:rPr>
      <w:t>www.iqesonline.net</w:t>
    </w:r>
    <w:r w:rsidR="008E7781">
      <w:rPr>
        <w:color w:val="808080" w:themeColor="background1" w:themeShade="80"/>
        <w:sz w:val="12"/>
        <w:szCs w:val="16"/>
        <w:lang w:val="en-US"/>
      </w:rPr>
      <w:t xml:space="preserve"> I </w:t>
    </w:r>
    <w:r w:rsidR="009C2102">
      <w:rPr>
        <w:color w:val="808080" w:themeColor="background1" w:themeShade="80"/>
        <w:sz w:val="12"/>
        <w:szCs w:val="16"/>
        <w:lang w:val="en-US"/>
      </w:rPr>
      <w:t xml:space="preserve">  </w:t>
    </w:r>
    <w:proofErr w:type="spellStart"/>
    <w:proofErr w:type="gramStart"/>
    <w:r w:rsidR="009C2102">
      <w:rPr>
        <w:color w:val="808080" w:themeColor="background1" w:themeShade="80"/>
        <w:sz w:val="12"/>
        <w:szCs w:val="16"/>
        <w:lang w:val="en-US"/>
      </w:rPr>
      <w:t>I</w:t>
    </w:r>
    <w:proofErr w:type="spellEnd"/>
    <w:r w:rsidR="009C2102">
      <w:rPr>
        <w:color w:val="808080" w:themeColor="background1" w:themeShade="80"/>
        <w:sz w:val="12"/>
        <w:szCs w:val="16"/>
        <w:lang w:val="en-US"/>
      </w:rPr>
      <w:t xml:space="preserve">  </w:t>
    </w:r>
    <w:r w:rsidR="009C2102" w:rsidRPr="009C2102">
      <w:rPr>
        <w:color w:val="808080" w:themeColor="background1" w:themeShade="80"/>
        <w:sz w:val="12"/>
        <w:szCs w:val="16"/>
        <w:lang w:val="en-US"/>
      </w:rPr>
      <w:t>Autor</w:t>
    </w:r>
    <w:proofErr w:type="gramEnd"/>
    <w:r w:rsidR="009C2102" w:rsidRPr="009C2102">
      <w:rPr>
        <w:color w:val="808080" w:themeColor="background1" w:themeShade="80"/>
        <w:sz w:val="12"/>
        <w:szCs w:val="16"/>
        <w:lang w:val="en-US"/>
      </w:rPr>
      <w:t xml:space="preserve">/in: </w:t>
    </w:r>
    <w:proofErr w:type="spellStart"/>
    <w:r w:rsidR="009C2102" w:rsidRPr="009C2102">
      <w:rPr>
        <w:color w:val="808080" w:themeColor="background1" w:themeShade="80"/>
        <w:sz w:val="12"/>
        <w:szCs w:val="16"/>
        <w:lang w:val="en-US"/>
      </w:rPr>
      <w:t>Gerold</w:t>
    </w:r>
    <w:proofErr w:type="spellEnd"/>
    <w:r w:rsidR="009C2102" w:rsidRPr="009C2102">
      <w:rPr>
        <w:color w:val="808080" w:themeColor="background1" w:themeShade="80"/>
        <w:sz w:val="12"/>
        <w:szCs w:val="16"/>
        <w:lang w:val="en-US"/>
      </w:rPr>
      <w:t xml:space="preserve"> </w:t>
    </w:r>
    <w:proofErr w:type="spellStart"/>
    <w:r w:rsidR="009C2102" w:rsidRPr="009C2102">
      <w:rPr>
        <w:color w:val="808080" w:themeColor="background1" w:themeShade="80"/>
        <w:sz w:val="12"/>
        <w:szCs w:val="16"/>
        <w:lang w:val="en-US"/>
      </w:rPr>
      <w:t>Brägger</w:t>
    </w:r>
    <w:proofErr w:type="spellEnd"/>
    <w:r w:rsidR="009C2102" w:rsidRPr="009C2102">
      <w:rPr>
        <w:color w:val="808080" w:themeColor="background1" w:themeShade="80"/>
        <w:sz w:val="12"/>
        <w:szCs w:val="16"/>
        <w:lang w:val="en-US"/>
      </w:rPr>
      <w:t>, Nicole Steiner</w:t>
    </w:r>
    <w:r w:rsidR="003205C1" w:rsidRPr="00D615CB">
      <w:rPr>
        <w:color w:val="808080" w:themeColor="background1" w:themeShade="80"/>
        <w:sz w:val="12"/>
        <w:szCs w:val="16"/>
        <w:lang w:val="en-US"/>
      </w:rPr>
      <w:tab/>
    </w:r>
    <w:r w:rsidR="00D615CB" w:rsidRPr="00D615CB">
      <w:rPr>
        <w:color w:val="808080" w:themeColor="background1" w:themeShade="80"/>
        <w:sz w:val="12"/>
        <w:szCs w:val="16"/>
        <w:lang w:val="en-US"/>
      </w:rPr>
      <w:t>0</w:t>
    </w:r>
    <w:r w:rsidR="00512801">
      <w:rPr>
        <w:color w:val="808080" w:themeColor="background1" w:themeShade="80"/>
        <w:sz w:val="12"/>
        <w:szCs w:val="16"/>
        <w:lang w:val="en-US"/>
      </w:rPr>
      <w:t>2</w:t>
    </w:r>
    <w:r w:rsidR="00D615CB">
      <w:rPr>
        <w:color w:val="808080" w:themeColor="background1" w:themeShade="80"/>
        <w:sz w:val="12"/>
        <w:szCs w:val="16"/>
        <w:lang w:val="en-US"/>
      </w:rPr>
      <w:t>/202</w:t>
    </w:r>
    <w:r w:rsidR="002E37A0">
      <w:rPr>
        <w:color w:val="808080" w:themeColor="background1" w:themeShade="80"/>
        <w:sz w:val="12"/>
        <w:szCs w:val="16"/>
        <w:lang w:val="en-US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F54D1" w14:textId="14A06503" w:rsidR="003B53CC" w:rsidRPr="002E37A0" w:rsidRDefault="000C1C59" w:rsidP="003B53CC">
    <w:pPr>
      <w:pStyle w:val="Fuzeile"/>
      <w:tabs>
        <w:tab w:val="clear" w:pos="4536"/>
        <w:tab w:val="clear" w:pos="9072"/>
        <w:tab w:val="right" w:pos="10204"/>
      </w:tabs>
      <w:rPr>
        <w:color w:val="808080" w:themeColor="background1" w:themeShade="80"/>
        <w:sz w:val="12"/>
        <w:szCs w:val="16"/>
        <w:lang w:val="de-CH"/>
      </w:rPr>
    </w:pPr>
    <w:r w:rsidRPr="00573D61">
      <w:rPr>
        <w:rFonts w:cs="Arial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0" layoutInCell="1" allowOverlap="1" wp14:anchorId="50204AB7" wp14:editId="669BA7C9">
              <wp:simplePos x="0" y="0"/>
              <wp:positionH relativeFrom="column">
                <wp:posOffset>-460828</wp:posOffset>
              </wp:positionH>
              <wp:positionV relativeFrom="paragraph">
                <wp:posOffset>-1634309</wp:posOffset>
              </wp:positionV>
              <wp:extent cx="825850" cy="1425116"/>
              <wp:effectExtent l="12700" t="25400" r="25400" b="22860"/>
              <wp:wrapNone/>
              <wp:docPr id="258" name="Freihandform: For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825850" cy="1425116"/>
                      </a:xfrm>
                      <a:custGeom>
                        <a:avLst/>
                        <a:gdLst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3220 w 1042609"/>
                          <a:gd name="connsiteY0" fmla="*/ 0 h 953871"/>
                          <a:gd name="connsiteX1" fmla="*/ 1042609 w 1042609"/>
                          <a:gd name="connsiteY1" fmla="*/ 0 h 953871"/>
                          <a:gd name="connsiteX2" fmla="*/ 1042609 w 1042609"/>
                          <a:gd name="connsiteY2" fmla="*/ 953871 h 953871"/>
                          <a:gd name="connsiteX3" fmla="*/ 213729 w 1042609"/>
                          <a:gd name="connsiteY3" fmla="*/ 713758 h 953871"/>
                          <a:gd name="connsiteX4" fmla="*/ 3220 w 1042609"/>
                          <a:gd name="connsiteY4" fmla="*/ 0 h 953871"/>
                          <a:gd name="connsiteX0" fmla="*/ 49753 w 1089142"/>
                          <a:gd name="connsiteY0" fmla="*/ 0 h 989942"/>
                          <a:gd name="connsiteX1" fmla="*/ 1089142 w 1089142"/>
                          <a:gd name="connsiteY1" fmla="*/ 0 h 989942"/>
                          <a:gd name="connsiteX2" fmla="*/ 1089142 w 1089142"/>
                          <a:gd name="connsiteY2" fmla="*/ 953871 h 989942"/>
                          <a:gd name="connsiteX3" fmla="*/ 260262 w 1089142"/>
                          <a:gd name="connsiteY3" fmla="*/ 713758 h 989942"/>
                          <a:gd name="connsiteX4" fmla="*/ 49753 w 1089142"/>
                          <a:gd name="connsiteY4" fmla="*/ 0 h 989942"/>
                          <a:gd name="connsiteX0" fmla="*/ 49753 w 1089142"/>
                          <a:gd name="connsiteY0" fmla="*/ 0 h 954264"/>
                          <a:gd name="connsiteX1" fmla="*/ 1089142 w 1089142"/>
                          <a:gd name="connsiteY1" fmla="*/ 0 h 954264"/>
                          <a:gd name="connsiteX2" fmla="*/ 1089142 w 1089142"/>
                          <a:gd name="connsiteY2" fmla="*/ 953871 h 954264"/>
                          <a:gd name="connsiteX3" fmla="*/ 260262 w 1089142"/>
                          <a:gd name="connsiteY3" fmla="*/ 713758 h 954264"/>
                          <a:gd name="connsiteX4" fmla="*/ 49753 w 1089142"/>
                          <a:gd name="connsiteY4" fmla="*/ 0 h 954264"/>
                          <a:gd name="connsiteX0" fmla="*/ 0 w 1039389"/>
                          <a:gd name="connsiteY0" fmla="*/ 0 h 954264"/>
                          <a:gd name="connsiteX1" fmla="*/ 1039389 w 1039389"/>
                          <a:gd name="connsiteY1" fmla="*/ 0 h 954264"/>
                          <a:gd name="connsiteX2" fmla="*/ 1039389 w 1039389"/>
                          <a:gd name="connsiteY2" fmla="*/ 953871 h 954264"/>
                          <a:gd name="connsiteX3" fmla="*/ 210509 w 1039389"/>
                          <a:gd name="connsiteY3" fmla="*/ 713758 h 954264"/>
                          <a:gd name="connsiteX4" fmla="*/ 0 w 1039389"/>
                          <a:gd name="connsiteY4" fmla="*/ 0 h 954264"/>
                          <a:gd name="connsiteX0" fmla="*/ 0 w 1039389"/>
                          <a:gd name="connsiteY0" fmla="*/ 0 h 954998"/>
                          <a:gd name="connsiteX1" fmla="*/ 1039389 w 1039389"/>
                          <a:gd name="connsiteY1" fmla="*/ 0 h 954998"/>
                          <a:gd name="connsiteX2" fmla="*/ 1039389 w 1039389"/>
                          <a:gd name="connsiteY2" fmla="*/ 953871 h 954998"/>
                          <a:gd name="connsiteX3" fmla="*/ 302654 w 1039389"/>
                          <a:gd name="connsiteY3" fmla="*/ 779577 h 954998"/>
                          <a:gd name="connsiteX4" fmla="*/ 0 w 1039389"/>
                          <a:gd name="connsiteY4" fmla="*/ 0 h 954998"/>
                          <a:gd name="connsiteX0" fmla="*/ 0 w 1039389"/>
                          <a:gd name="connsiteY0" fmla="*/ 0 h 955353"/>
                          <a:gd name="connsiteX1" fmla="*/ 1039389 w 1039389"/>
                          <a:gd name="connsiteY1" fmla="*/ 0 h 955353"/>
                          <a:gd name="connsiteX2" fmla="*/ 1039389 w 1039389"/>
                          <a:gd name="connsiteY2" fmla="*/ 953871 h 955353"/>
                          <a:gd name="connsiteX3" fmla="*/ 269745 w 1039389"/>
                          <a:gd name="connsiteY3" fmla="*/ 789451 h 955353"/>
                          <a:gd name="connsiteX4" fmla="*/ 0 w 1039389"/>
                          <a:gd name="connsiteY4" fmla="*/ 0 h 955353"/>
                          <a:gd name="connsiteX0" fmla="*/ 0 w 1039389"/>
                          <a:gd name="connsiteY0" fmla="*/ 0 h 954910"/>
                          <a:gd name="connsiteX1" fmla="*/ 1039389 w 1039389"/>
                          <a:gd name="connsiteY1" fmla="*/ 0 h 954910"/>
                          <a:gd name="connsiteX2" fmla="*/ 1039389 w 1039389"/>
                          <a:gd name="connsiteY2" fmla="*/ 953871 h 954910"/>
                          <a:gd name="connsiteX3" fmla="*/ 302654 w 1039389"/>
                          <a:gd name="connsiteY3" fmla="*/ 776289 h 954910"/>
                          <a:gd name="connsiteX4" fmla="*/ 0 w 1039389"/>
                          <a:gd name="connsiteY4" fmla="*/ 0 h 954910"/>
                          <a:gd name="connsiteX0" fmla="*/ 0 w 1039389"/>
                          <a:gd name="connsiteY0" fmla="*/ 11877 h 966787"/>
                          <a:gd name="connsiteX1" fmla="*/ 583813 w 1039389"/>
                          <a:gd name="connsiteY1" fmla="*/ 0 h 966787"/>
                          <a:gd name="connsiteX2" fmla="*/ 1039389 w 1039389"/>
                          <a:gd name="connsiteY2" fmla="*/ 11877 h 966787"/>
                          <a:gd name="connsiteX3" fmla="*/ 1039389 w 1039389"/>
                          <a:gd name="connsiteY3" fmla="*/ 965748 h 966787"/>
                          <a:gd name="connsiteX4" fmla="*/ 302654 w 1039389"/>
                          <a:gd name="connsiteY4" fmla="*/ 788166 h 966787"/>
                          <a:gd name="connsiteX5" fmla="*/ 0 w 1039389"/>
                          <a:gd name="connsiteY5" fmla="*/ 11877 h 966787"/>
                          <a:gd name="connsiteX0" fmla="*/ 0 w 1039389"/>
                          <a:gd name="connsiteY0" fmla="*/ 884836 h 1839746"/>
                          <a:gd name="connsiteX1" fmla="*/ 1039389 w 1039389"/>
                          <a:gd name="connsiteY1" fmla="*/ 0 h 1839746"/>
                          <a:gd name="connsiteX2" fmla="*/ 1039389 w 1039389"/>
                          <a:gd name="connsiteY2" fmla="*/ 884836 h 1839746"/>
                          <a:gd name="connsiteX3" fmla="*/ 1039389 w 1039389"/>
                          <a:gd name="connsiteY3" fmla="*/ 1838707 h 1839746"/>
                          <a:gd name="connsiteX4" fmla="*/ 302654 w 1039389"/>
                          <a:gd name="connsiteY4" fmla="*/ 1661125 h 1839746"/>
                          <a:gd name="connsiteX5" fmla="*/ 0 w 1039389"/>
                          <a:gd name="connsiteY5" fmla="*/ 884836 h 1839746"/>
                          <a:gd name="connsiteX0" fmla="*/ 0 w 1039389"/>
                          <a:gd name="connsiteY0" fmla="*/ 884915 h 1839825"/>
                          <a:gd name="connsiteX1" fmla="*/ 1039389 w 1039389"/>
                          <a:gd name="connsiteY1" fmla="*/ 79 h 1839825"/>
                          <a:gd name="connsiteX2" fmla="*/ 1039389 w 1039389"/>
                          <a:gd name="connsiteY2" fmla="*/ 884915 h 1839825"/>
                          <a:gd name="connsiteX3" fmla="*/ 1039389 w 1039389"/>
                          <a:gd name="connsiteY3" fmla="*/ 1838786 h 1839825"/>
                          <a:gd name="connsiteX4" fmla="*/ 302654 w 1039389"/>
                          <a:gd name="connsiteY4" fmla="*/ 1661204 h 1839825"/>
                          <a:gd name="connsiteX5" fmla="*/ 0 w 1039389"/>
                          <a:gd name="connsiteY5" fmla="*/ 884915 h 1839825"/>
                          <a:gd name="connsiteX0" fmla="*/ 123279 w 1162668"/>
                          <a:gd name="connsiteY0" fmla="*/ 884915 h 1839825"/>
                          <a:gd name="connsiteX1" fmla="*/ 1162668 w 1162668"/>
                          <a:gd name="connsiteY1" fmla="*/ 79 h 1839825"/>
                          <a:gd name="connsiteX2" fmla="*/ 1162668 w 1162668"/>
                          <a:gd name="connsiteY2" fmla="*/ 884915 h 1839825"/>
                          <a:gd name="connsiteX3" fmla="*/ 1162668 w 1162668"/>
                          <a:gd name="connsiteY3" fmla="*/ 1838786 h 1839825"/>
                          <a:gd name="connsiteX4" fmla="*/ 425933 w 1162668"/>
                          <a:gd name="connsiteY4" fmla="*/ 1661204 h 1839825"/>
                          <a:gd name="connsiteX5" fmla="*/ 123279 w 1162668"/>
                          <a:gd name="connsiteY5" fmla="*/ 884915 h 1839825"/>
                          <a:gd name="connsiteX0" fmla="*/ 20109 w 1059498"/>
                          <a:gd name="connsiteY0" fmla="*/ 884927 h 1839837"/>
                          <a:gd name="connsiteX1" fmla="*/ 1059498 w 1059498"/>
                          <a:gd name="connsiteY1" fmla="*/ 91 h 1839837"/>
                          <a:gd name="connsiteX2" fmla="*/ 1059498 w 1059498"/>
                          <a:gd name="connsiteY2" fmla="*/ 884927 h 1839837"/>
                          <a:gd name="connsiteX3" fmla="*/ 1059498 w 1059498"/>
                          <a:gd name="connsiteY3" fmla="*/ 1838798 h 1839837"/>
                          <a:gd name="connsiteX4" fmla="*/ 322763 w 1059498"/>
                          <a:gd name="connsiteY4" fmla="*/ 1661216 h 1839837"/>
                          <a:gd name="connsiteX5" fmla="*/ 20109 w 1059498"/>
                          <a:gd name="connsiteY5" fmla="*/ 884927 h 1839837"/>
                          <a:gd name="connsiteX0" fmla="*/ 29859 w 951068"/>
                          <a:gd name="connsiteY0" fmla="*/ 867113 h 1839918"/>
                          <a:gd name="connsiteX1" fmla="*/ 951068 w 951068"/>
                          <a:gd name="connsiteY1" fmla="*/ 96 h 1839918"/>
                          <a:gd name="connsiteX2" fmla="*/ 951068 w 951068"/>
                          <a:gd name="connsiteY2" fmla="*/ 884932 h 1839918"/>
                          <a:gd name="connsiteX3" fmla="*/ 951068 w 951068"/>
                          <a:gd name="connsiteY3" fmla="*/ 1838803 h 1839918"/>
                          <a:gd name="connsiteX4" fmla="*/ 214333 w 951068"/>
                          <a:gd name="connsiteY4" fmla="*/ 1661221 h 1839918"/>
                          <a:gd name="connsiteX5" fmla="*/ 29859 w 951068"/>
                          <a:gd name="connsiteY5" fmla="*/ 867113 h 1839918"/>
                          <a:gd name="connsiteX0" fmla="*/ 14104 w 935313"/>
                          <a:gd name="connsiteY0" fmla="*/ 867113 h 1839918"/>
                          <a:gd name="connsiteX1" fmla="*/ 935313 w 935313"/>
                          <a:gd name="connsiteY1" fmla="*/ 96 h 1839918"/>
                          <a:gd name="connsiteX2" fmla="*/ 935313 w 935313"/>
                          <a:gd name="connsiteY2" fmla="*/ 884932 h 1839918"/>
                          <a:gd name="connsiteX3" fmla="*/ 935313 w 935313"/>
                          <a:gd name="connsiteY3" fmla="*/ 1838803 h 1839918"/>
                          <a:gd name="connsiteX4" fmla="*/ 198578 w 935313"/>
                          <a:gd name="connsiteY4" fmla="*/ 1661221 h 1839918"/>
                          <a:gd name="connsiteX5" fmla="*/ 14104 w 935313"/>
                          <a:gd name="connsiteY5" fmla="*/ 867113 h 1839918"/>
                          <a:gd name="connsiteX0" fmla="*/ 14103 w 935312"/>
                          <a:gd name="connsiteY0" fmla="*/ 867017 h 1839822"/>
                          <a:gd name="connsiteX1" fmla="*/ 935312 w 935312"/>
                          <a:gd name="connsiteY1" fmla="*/ 0 h 1839822"/>
                          <a:gd name="connsiteX2" fmla="*/ 935312 w 935312"/>
                          <a:gd name="connsiteY2" fmla="*/ 884836 h 1839822"/>
                          <a:gd name="connsiteX3" fmla="*/ 935312 w 935312"/>
                          <a:gd name="connsiteY3" fmla="*/ 1838707 h 1839822"/>
                          <a:gd name="connsiteX4" fmla="*/ 198577 w 935312"/>
                          <a:gd name="connsiteY4" fmla="*/ 1661125 h 1839822"/>
                          <a:gd name="connsiteX5" fmla="*/ 14103 w 935312"/>
                          <a:gd name="connsiteY5" fmla="*/ 867017 h 183982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35312" h="1839822">
                            <a:moveTo>
                              <a:pt x="14103" y="867017"/>
                            </a:moveTo>
                            <a:cubicBezTo>
                              <a:pt x="62400" y="482973"/>
                              <a:pt x="105176" y="122704"/>
                              <a:pt x="935312" y="0"/>
                            </a:cubicBezTo>
                            <a:lnTo>
                              <a:pt x="935312" y="884836"/>
                            </a:lnTo>
                            <a:lnTo>
                              <a:pt x="935312" y="1838707"/>
                            </a:lnTo>
                            <a:cubicBezTo>
                              <a:pt x="662294" y="1845765"/>
                              <a:pt x="352112" y="1823073"/>
                              <a:pt x="198577" y="1661125"/>
                            </a:cubicBezTo>
                            <a:cubicBezTo>
                              <a:pt x="45042" y="1499177"/>
                              <a:pt x="-34194" y="1251061"/>
                              <a:pt x="14103" y="867017"/>
                            </a:cubicBez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 w="3810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C39A5F" id="Freihandform: Form 10" o:spid="_x0000_s1026" style="position:absolute;margin-left:-36.3pt;margin-top:-128.7pt;width:65.05pt;height:112.2pt;flip:x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5312,18398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" path="m14103,867017c62400,482973,105176,122704,935312,r,884836l935312,1838707v-273018,7058,-583200,-15634,-736735,-177582c45042,1499177,-34194,1251061,14103,867017xe" fillcolor="#c00000" strokecolor="#c00000" strokeweight="3pt">
              <v:stroke joinstyle="miter"/>
              <v:path arrowok="t" o:connecttype="custom" o:connectlocs="12452,671587;825850,0;825850,685389;825850,1424252;175337,1286698;12452,671587" o:connectangles="0,0,0,0,0,0"/>
            </v:shape>
          </w:pict>
        </mc:Fallback>
      </mc:AlternateContent>
    </w:r>
    <w:r w:rsidR="003B53CC" w:rsidRPr="002E37A0">
      <w:rPr>
        <w:color w:val="808080" w:themeColor="background1" w:themeShade="80"/>
        <w:sz w:val="12"/>
        <w:szCs w:val="16"/>
        <w:lang w:val="de-CH"/>
      </w:rPr>
      <w:t>© IQES online | www.iqesonline.net</w:t>
    </w:r>
    <w:r w:rsidR="009C2102" w:rsidRPr="002E37A0">
      <w:rPr>
        <w:color w:val="808080" w:themeColor="background1" w:themeShade="80"/>
        <w:sz w:val="12"/>
        <w:szCs w:val="16"/>
        <w:lang w:val="de-CH"/>
      </w:rPr>
      <w:t xml:space="preserve">   I   Autor/in: Gerold Brägger, Nicole Steiner</w:t>
    </w:r>
    <w:r w:rsidR="003B53CC" w:rsidRPr="002E37A0">
      <w:rPr>
        <w:color w:val="808080" w:themeColor="background1" w:themeShade="80"/>
        <w:sz w:val="12"/>
        <w:szCs w:val="16"/>
        <w:lang w:val="de-CH"/>
      </w:rPr>
      <w:tab/>
    </w:r>
    <w:r>
      <w:rPr>
        <w:color w:val="808080" w:themeColor="background1" w:themeShade="80"/>
        <w:sz w:val="12"/>
        <w:szCs w:val="16"/>
        <w:lang w:val="de-CH"/>
      </w:rPr>
      <w:tab/>
    </w:r>
    <w:r>
      <w:rPr>
        <w:color w:val="808080" w:themeColor="background1" w:themeShade="80"/>
        <w:sz w:val="12"/>
        <w:szCs w:val="16"/>
        <w:lang w:val="de-CH"/>
      </w:rPr>
      <w:tab/>
    </w:r>
    <w:r>
      <w:rPr>
        <w:color w:val="808080" w:themeColor="background1" w:themeShade="80"/>
        <w:sz w:val="12"/>
        <w:szCs w:val="16"/>
        <w:lang w:val="de-CH"/>
      </w:rPr>
      <w:tab/>
    </w:r>
    <w:r>
      <w:rPr>
        <w:color w:val="808080" w:themeColor="background1" w:themeShade="80"/>
        <w:sz w:val="12"/>
        <w:szCs w:val="16"/>
        <w:lang w:val="de-CH"/>
      </w:rPr>
      <w:tab/>
    </w:r>
    <w:r>
      <w:rPr>
        <w:color w:val="808080" w:themeColor="background1" w:themeShade="80"/>
        <w:sz w:val="12"/>
        <w:szCs w:val="16"/>
        <w:lang w:val="de-CH"/>
      </w:rPr>
      <w:tab/>
    </w:r>
    <w:r w:rsidR="00517F80">
      <w:rPr>
        <w:color w:val="808080" w:themeColor="background1" w:themeShade="80"/>
        <w:sz w:val="12"/>
        <w:szCs w:val="16"/>
        <w:lang w:val="de-CH"/>
      </w:rPr>
      <w:tab/>
    </w:r>
    <w:r w:rsidR="00517F80">
      <w:rPr>
        <w:color w:val="808080" w:themeColor="background1" w:themeShade="80"/>
        <w:sz w:val="12"/>
        <w:szCs w:val="16"/>
        <w:lang w:val="de-CH"/>
      </w:rPr>
      <w:tab/>
    </w:r>
    <w:r w:rsidR="00D615CB" w:rsidRPr="002E37A0">
      <w:rPr>
        <w:color w:val="808080" w:themeColor="background1" w:themeShade="80"/>
        <w:sz w:val="12"/>
        <w:szCs w:val="16"/>
        <w:lang w:val="de-CH"/>
      </w:rPr>
      <w:t>0</w:t>
    </w:r>
    <w:r w:rsidR="00512801">
      <w:rPr>
        <w:color w:val="808080" w:themeColor="background1" w:themeShade="80"/>
        <w:sz w:val="12"/>
        <w:szCs w:val="16"/>
        <w:lang w:val="de-CH"/>
      </w:rPr>
      <w:t>2</w:t>
    </w:r>
    <w:r w:rsidR="00D615CB" w:rsidRPr="002E37A0">
      <w:rPr>
        <w:color w:val="808080" w:themeColor="background1" w:themeShade="80"/>
        <w:sz w:val="12"/>
        <w:szCs w:val="16"/>
        <w:lang w:val="de-CH"/>
      </w:rPr>
      <w:t>/202</w:t>
    </w:r>
    <w:r w:rsidR="002E37A0">
      <w:rPr>
        <w:color w:val="808080" w:themeColor="background1" w:themeShade="80"/>
        <w:sz w:val="12"/>
        <w:szCs w:val="16"/>
        <w:lang w:val="de-CH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A0743" w14:textId="77777777" w:rsidR="003D0D59" w:rsidRDefault="003D0D59" w:rsidP="00AE31AA">
      <w:pPr>
        <w:spacing w:after="0" w:line="240" w:lineRule="auto"/>
      </w:pPr>
      <w:r>
        <w:separator/>
      </w:r>
    </w:p>
  </w:footnote>
  <w:footnote w:type="continuationSeparator" w:id="0">
    <w:p w14:paraId="0AFA86BE" w14:textId="77777777" w:rsidR="003D0D59" w:rsidRDefault="003D0D59" w:rsidP="00AE3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519161663"/>
  <w:bookmarkStart w:id="1" w:name="_Hlk519161662"/>
  <w:bookmarkStart w:id="2" w:name="_Hlk519169524"/>
  <w:bookmarkStart w:id="3" w:name="_Hlk519169525"/>
  <w:p w14:paraId="703E0772" w14:textId="0518526D" w:rsidR="00D615CB" w:rsidRPr="003B53CC" w:rsidRDefault="00F61C86" w:rsidP="00D615CB">
    <w:pPr>
      <w:pStyle w:val="Kopfzeile"/>
      <w:tabs>
        <w:tab w:val="clear" w:pos="4536"/>
        <w:tab w:val="clear" w:pos="9072"/>
        <w:tab w:val="right" w:pos="10204"/>
      </w:tabs>
      <w:spacing w:line="240" w:lineRule="exact"/>
      <w:rPr>
        <w:rFonts w:cs="Arial"/>
        <w:b/>
        <w:color w:val="00B050"/>
        <w:sz w:val="20"/>
        <w:szCs w:val="20"/>
      </w:rPr>
    </w:pPr>
    <w:r w:rsidRPr="00E84256">
      <w:rPr>
        <w:rFonts w:cs="Arial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1A5D4862" wp14:editId="07AEA59B">
              <wp:simplePos x="0" y="0"/>
              <wp:positionH relativeFrom="column">
                <wp:posOffset>5437505</wp:posOffset>
              </wp:positionH>
              <wp:positionV relativeFrom="paragraph">
                <wp:posOffset>-451485</wp:posOffset>
              </wp:positionV>
              <wp:extent cx="1584960" cy="1154430"/>
              <wp:effectExtent l="0" t="0" r="0" b="7620"/>
              <wp:wrapNone/>
              <wp:docPr id="10" name="Freihandform: For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960" cy="1154430"/>
                      </a:xfrm>
                      <a:custGeom>
                        <a:avLst/>
                        <a:gdLst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3220 w 1042609"/>
                          <a:gd name="connsiteY0" fmla="*/ 0 h 953871"/>
                          <a:gd name="connsiteX1" fmla="*/ 1042609 w 1042609"/>
                          <a:gd name="connsiteY1" fmla="*/ 0 h 953871"/>
                          <a:gd name="connsiteX2" fmla="*/ 1042609 w 1042609"/>
                          <a:gd name="connsiteY2" fmla="*/ 953871 h 953871"/>
                          <a:gd name="connsiteX3" fmla="*/ 213729 w 1042609"/>
                          <a:gd name="connsiteY3" fmla="*/ 713758 h 953871"/>
                          <a:gd name="connsiteX4" fmla="*/ 3220 w 1042609"/>
                          <a:gd name="connsiteY4" fmla="*/ 0 h 953871"/>
                          <a:gd name="connsiteX0" fmla="*/ 49753 w 1089142"/>
                          <a:gd name="connsiteY0" fmla="*/ 0 h 989942"/>
                          <a:gd name="connsiteX1" fmla="*/ 1089142 w 1089142"/>
                          <a:gd name="connsiteY1" fmla="*/ 0 h 989942"/>
                          <a:gd name="connsiteX2" fmla="*/ 1089142 w 1089142"/>
                          <a:gd name="connsiteY2" fmla="*/ 953871 h 989942"/>
                          <a:gd name="connsiteX3" fmla="*/ 260262 w 1089142"/>
                          <a:gd name="connsiteY3" fmla="*/ 713758 h 989942"/>
                          <a:gd name="connsiteX4" fmla="*/ 49753 w 1089142"/>
                          <a:gd name="connsiteY4" fmla="*/ 0 h 989942"/>
                          <a:gd name="connsiteX0" fmla="*/ 49753 w 1089142"/>
                          <a:gd name="connsiteY0" fmla="*/ 0 h 954264"/>
                          <a:gd name="connsiteX1" fmla="*/ 1089142 w 1089142"/>
                          <a:gd name="connsiteY1" fmla="*/ 0 h 954264"/>
                          <a:gd name="connsiteX2" fmla="*/ 1089142 w 1089142"/>
                          <a:gd name="connsiteY2" fmla="*/ 953871 h 954264"/>
                          <a:gd name="connsiteX3" fmla="*/ 260262 w 1089142"/>
                          <a:gd name="connsiteY3" fmla="*/ 713758 h 954264"/>
                          <a:gd name="connsiteX4" fmla="*/ 49753 w 1089142"/>
                          <a:gd name="connsiteY4" fmla="*/ 0 h 954264"/>
                          <a:gd name="connsiteX0" fmla="*/ 0 w 1039389"/>
                          <a:gd name="connsiteY0" fmla="*/ 0 h 954264"/>
                          <a:gd name="connsiteX1" fmla="*/ 1039389 w 1039389"/>
                          <a:gd name="connsiteY1" fmla="*/ 0 h 954264"/>
                          <a:gd name="connsiteX2" fmla="*/ 1039389 w 1039389"/>
                          <a:gd name="connsiteY2" fmla="*/ 953871 h 954264"/>
                          <a:gd name="connsiteX3" fmla="*/ 210509 w 1039389"/>
                          <a:gd name="connsiteY3" fmla="*/ 713758 h 954264"/>
                          <a:gd name="connsiteX4" fmla="*/ 0 w 1039389"/>
                          <a:gd name="connsiteY4" fmla="*/ 0 h 954264"/>
                          <a:gd name="connsiteX0" fmla="*/ 0 w 1039389"/>
                          <a:gd name="connsiteY0" fmla="*/ 0 h 954998"/>
                          <a:gd name="connsiteX1" fmla="*/ 1039389 w 1039389"/>
                          <a:gd name="connsiteY1" fmla="*/ 0 h 954998"/>
                          <a:gd name="connsiteX2" fmla="*/ 1039389 w 1039389"/>
                          <a:gd name="connsiteY2" fmla="*/ 953871 h 954998"/>
                          <a:gd name="connsiteX3" fmla="*/ 302654 w 1039389"/>
                          <a:gd name="connsiteY3" fmla="*/ 779577 h 954998"/>
                          <a:gd name="connsiteX4" fmla="*/ 0 w 1039389"/>
                          <a:gd name="connsiteY4" fmla="*/ 0 h 954998"/>
                          <a:gd name="connsiteX0" fmla="*/ 0 w 1039389"/>
                          <a:gd name="connsiteY0" fmla="*/ 0 h 955353"/>
                          <a:gd name="connsiteX1" fmla="*/ 1039389 w 1039389"/>
                          <a:gd name="connsiteY1" fmla="*/ 0 h 955353"/>
                          <a:gd name="connsiteX2" fmla="*/ 1039389 w 1039389"/>
                          <a:gd name="connsiteY2" fmla="*/ 953871 h 955353"/>
                          <a:gd name="connsiteX3" fmla="*/ 269745 w 1039389"/>
                          <a:gd name="connsiteY3" fmla="*/ 789451 h 955353"/>
                          <a:gd name="connsiteX4" fmla="*/ 0 w 1039389"/>
                          <a:gd name="connsiteY4" fmla="*/ 0 h 955353"/>
                          <a:gd name="connsiteX0" fmla="*/ 0 w 1039389"/>
                          <a:gd name="connsiteY0" fmla="*/ 0 h 954910"/>
                          <a:gd name="connsiteX1" fmla="*/ 1039389 w 1039389"/>
                          <a:gd name="connsiteY1" fmla="*/ 0 h 954910"/>
                          <a:gd name="connsiteX2" fmla="*/ 1039389 w 1039389"/>
                          <a:gd name="connsiteY2" fmla="*/ 953871 h 954910"/>
                          <a:gd name="connsiteX3" fmla="*/ 302654 w 1039389"/>
                          <a:gd name="connsiteY3" fmla="*/ 776289 h 954910"/>
                          <a:gd name="connsiteX4" fmla="*/ 0 w 1039389"/>
                          <a:gd name="connsiteY4" fmla="*/ 0 h 9549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39389" h="954910">
                            <a:moveTo>
                              <a:pt x="0" y="0"/>
                            </a:moveTo>
                            <a:lnTo>
                              <a:pt x="1039389" y="0"/>
                            </a:lnTo>
                            <a:lnTo>
                              <a:pt x="1039389" y="953871"/>
                            </a:lnTo>
                            <a:cubicBezTo>
                              <a:pt x="766371" y="960929"/>
                              <a:pt x="475885" y="935267"/>
                              <a:pt x="302654" y="776289"/>
                            </a:cubicBezTo>
                            <a:cubicBezTo>
                              <a:pt x="129423" y="617311"/>
                              <a:pt x="14" y="253887"/>
                              <a:pt x="0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B05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DDAEE9" id="Freihandform: Form 10" o:spid="_x0000_s1026" style="position:absolute;margin-left:428.15pt;margin-top:-35.55pt;width:124.8pt;height:90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9389,95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" path="m,l1039389,r,953871c766371,960929,475885,935267,302654,776289,129423,617311,14,253887,,xe" fillcolor="#00b050" stroked="f" strokeweight="3pt">
              <v:stroke joinstyle="miter"/>
              <v:path arrowok="t" o:connecttype="custom" o:connectlocs="0,0;1584960,0;1584960,1153174;461516,938488;0,0" o:connectangles="0,0,0,0,0"/>
            </v:shape>
          </w:pict>
        </mc:Fallback>
      </mc:AlternateContent>
    </w:r>
    <w:bookmarkEnd w:id="0"/>
    <w:bookmarkEnd w:id="1"/>
    <w:bookmarkEnd w:id="2"/>
    <w:bookmarkEnd w:id="3"/>
    <w:r w:rsidR="00D615CB" w:rsidRPr="00E84256">
      <w:rPr>
        <w:rFonts w:cs="Arial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5407" behindDoc="1" locked="0" layoutInCell="1" allowOverlap="1" wp14:anchorId="5213E228" wp14:editId="5FD7F0DF">
              <wp:simplePos x="0" y="0"/>
              <wp:positionH relativeFrom="column">
                <wp:posOffset>5437505</wp:posOffset>
              </wp:positionH>
              <wp:positionV relativeFrom="paragraph">
                <wp:posOffset>-451485</wp:posOffset>
              </wp:positionV>
              <wp:extent cx="1584960" cy="1154430"/>
              <wp:effectExtent l="12700" t="12700" r="27940" b="26670"/>
              <wp:wrapNone/>
              <wp:docPr id="7" name="Freihandform: Form 2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960" cy="1154430"/>
                      </a:xfrm>
                      <a:custGeom>
                        <a:avLst/>
                        <a:gdLst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3220 w 1042609"/>
                          <a:gd name="connsiteY0" fmla="*/ 0 h 953871"/>
                          <a:gd name="connsiteX1" fmla="*/ 1042609 w 1042609"/>
                          <a:gd name="connsiteY1" fmla="*/ 0 h 953871"/>
                          <a:gd name="connsiteX2" fmla="*/ 1042609 w 1042609"/>
                          <a:gd name="connsiteY2" fmla="*/ 953871 h 953871"/>
                          <a:gd name="connsiteX3" fmla="*/ 213729 w 1042609"/>
                          <a:gd name="connsiteY3" fmla="*/ 713758 h 953871"/>
                          <a:gd name="connsiteX4" fmla="*/ 3220 w 1042609"/>
                          <a:gd name="connsiteY4" fmla="*/ 0 h 953871"/>
                          <a:gd name="connsiteX0" fmla="*/ 49753 w 1089142"/>
                          <a:gd name="connsiteY0" fmla="*/ 0 h 989942"/>
                          <a:gd name="connsiteX1" fmla="*/ 1089142 w 1089142"/>
                          <a:gd name="connsiteY1" fmla="*/ 0 h 989942"/>
                          <a:gd name="connsiteX2" fmla="*/ 1089142 w 1089142"/>
                          <a:gd name="connsiteY2" fmla="*/ 953871 h 989942"/>
                          <a:gd name="connsiteX3" fmla="*/ 260262 w 1089142"/>
                          <a:gd name="connsiteY3" fmla="*/ 713758 h 989942"/>
                          <a:gd name="connsiteX4" fmla="*/ 49753 w 1089142"/>
                          <a:gd name="connsiteY4" fmla="*/ 0 h 989942"/>
                          <a:gd name="connsiteX0" fmla="*/ 49753 w 1089142"/>
                          <a:gd name="connsiteY0" fmla="*/ 0 h 954264"/>
                          <a:gd name="connsiteX1" fmla="*/ 1089142 w 1089142"/>
                          <a:gd name="connsiteY1" fmla="*/ 0 h 954264"/>
                          <a:gd name="connsiteX2" fmla="*/ 1089142 w 1089142"/>
                          <a:gd name="connsiteY2" fmla="*/ 953871 h 954264"/>
                          <a:gd name="connsiteX3" fmla="*/ 260262 w 1089142"/>
                          <a:gd name="connsiteY3" fmla="*/ 713758 h 954264"/>
                          <a:gd name="connsiteX4" fmla="*/ 49753 w 1089142"/>
                          <a:gd name="connsiteY4" fmla="*/ 0 h 954264"/>
                          <a:gd name="connsiteX0" fmla="*/ 0 w 1039389"/>
                          <a:gd name="connsiteY0" fmla="*/ 0 h 954264"/>
                          <a:gd name="connsiteX1" fmla="*/ 1039389 w 1039389"/>
                          <a:gd name="connsiteY1" fmla="*/ 0 h 954264"/>
                          <a:gd name="connsiteX2" fmla="*/ 1039389 w 1039389"/>
                          <a:gd name="connsiteY2" fmla="*/ 953871 h 954264"/>
                          <a:gd name="connsiteX3" fmla="*/ 210509 w 1039389"/>
                          <a:gd name="connsiteY3" fmla="*/ 713758 h 954264"/>
                          <a:gd name="connsiteX4" fmla="*/ 0 w 1039389"/>
                          <a:gd name="connsiteY4" fmla="*/ 0 h 954264"/>
                          <a:gd name="connsiteX0" fmla="*/ 0 w 1039389"/>
                          <a:gd name="connsiteY0" fmla="*/ 0 h 954998"/>
                          <a:gd name="connsiteX1" fmla="*/ 1039389 w 1039389"/>
                          <a:gd name="connsiteY1" fmla="*/ 0 h 954998"/>
                          <a:gd name="connsiteX2" fmla="*/ 1039389 w 1039389"/>
                          <a:gd name="connsiteY2" fmla="*/ 953871 h 954998"/>
                          <a:gd name="connsiteX3" fmla="*/ 302654 w 1039389"/>
                          <a:gd name="connsiteY3" fmla="*/ 779577 h 954998"/>
                          <a:gd name="connsiteX4" fmla="*/ 0 w 1039389"/>
                          <a:gd name="connsiteY4" fmla="*/ 0 h 954998"/>
                          <a:gd name="connsiteX0" fmla="*/ 0 w 1039389"/>
                          <a:gd name="connsiteY0" fmla="*/ 0 h 955353"/>
                          <a:gd name="connsiteX1" fmla="*/ 1039389 w 1039389"/>
                          <a:gd name="connsiteY1" fmla="*/ 0 h 955353"/>
                          <a:gd name="connsiteX2" fmla="*/ 1039389 w 1039389"/>
                          <a:gd name="connsiteY2" fmla="*/ 953871 h 955353"/>
                          <a:gd name="connsiteX3" fmla="*/ 269745 w 1039389"/>
                          <a:gd name="connsiteY3" fmla="*/ 789451 h 955353"/>
                          <a:gd name="connsiteX4" fmla="*/ 0 w 1039389"/>
                          <a:gd name="connsiteY4" fmla="*/ 0 h 955353"/>
                          <a:gd name="connsiteX0" fmla="*/ 0 w 1039389"/>
                          <a:gd name="connsiteY0" fmla="*/ 0 h 954910"/>
                          <a:gd name="connsiteX1" fmla="*/ 1039389 w 1039389"/>
                          <a:gd name="connsiteY1" fmla="*/ 0 h 954910"/>
                          <a:gd name="connsiteX2" fmla="*/ 1039389 w 1039389"/>
                          <a:gd name="connsiteY2" fmla="*/ 953871 h 954910"/>
                          <a:gd name="connsiteX3" fmla="*/ 302654 w 1039389"/>
                          <a:gd name="connsiteY3" fmla="*/ 776289 h 954910"/>
                          <a:gd name="connsiteX4" fmla="*/ 0 w 1039389"/>
                          <a:gd name="connsiteY4" fmla="*/ 0 h 9549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39389" h="954910">
                            <a:moveTo>
                              <a:pt x="0" y="0"/>
                            </a:moveTo>
                            <a:lnTo>
                              <a:pt x="1039389" y="0"/>
                            </a:lnTo>
                            <a:lnTo>
                              <a:pt x="1039389" y="953871"/>
                            </a:lnTo>
                            <a:cubicBezTo>
                              <a:pt x="766371" y="960929"/>
                              <a:pt x="475885" y="935267"/>
                              <a:pt x="302654" y="776289"/>
                            </a:cubicBezTo>
                            <a:cubicBezTo>
                              <a:pt x="129423" y="617311"/>
                              <a:pt x="14" y="253887"/>
                              <a:pt x="0" y="0"/>
                            </a:cubicBez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 w="3810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504E9" id="Freihandform: Form 259" o:spid="_x0000_s1026" style="position:absolute;margin-left:428.15pt;margin-top:-35.55pt;width:124.8pt;height:90.9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9389,95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" path="m,l1039389,r,953871c766371,960929,475885,935267,302654,776289,129423,617311,14,253887,,xe" fillcolor="#c00000" strokecolor="#c00000" strokeweight="3pt">
              <v:stroke joinstyle="miter"/>
              <v:path arrowok="t" o:connecttype="custom" o:connectlocs="0,0;1584960,0;1584960,1153174;461516,938488;0,0" o:connectangles="0,0,0,0,0"/>
            </v:shape>
          </w:pict>
        </mc:Fallback>
      </mc:AlternateContent>
    </w:r>
    <w:r w:rsidR="00512801">
      <w:rPr>
        <w:rFonts w:cs="Arial"/>
        <w:sz w:val="20"/>
        <w:szCs w:val="20"/>
      </w:rPr>
      <w:t>Kleine Medienanalyse und persönliche Stellungnahme</w:t>
    </w:r>
    <w:r w:rsidR="00D615CB">
      <w:rPr>
        <w:rFonts w:cs="Arial"/>
        <w:b/>
        <w:color w:val="00B050"/>
        <w:sz w:val="20"/>
        <w:szCs w:val="20"/>
      </w:rPr>
      <w:t xml:space="preserve"> </w:t>
    </w:r>
  </w:p>
  <w:p w14:paraId="16B0900F" w14:textId="77777777" w:rsidR="00F61C86" w:rsidRPr="003B53CC" w:rsidRDefault="00F61C86" w:rsidP="00573D61">
    <w:pPr>
      <w:pStyle w:val="Kopfzeile"/>
      <w:tabs>
        <w:tab w:val="clear" w:pos="4536"/>
        <w:tab w:val="clear" w:pos="9072"/>
        <w:tab w:val="right" w:pos="10204"/>
      </w:tabs>
      <w:spacing w:line="240" w:lineRule="exact"/>
      <w:rPr>
        <w:rFonts w:cs="Arial"/>
        <w:b/>
        <w:color w:val="00B05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5B58C" w14:textId="3D714E22" w:rsidR="003B53CC" w:rsidRPr="003B53CC" w:rsidRDefault="003B53CC" w:rsidP="003B53CC">
    <w:pPr>
      <w:pStyle w:val="Kopfzeile"/>
      <w:tabs>
        <w:tab w:val="clear" w:pos="4536"/>
        <w:tab w:val="clear" w:pos="9072"/>
        <w:tab w:val="right" w:pos="10204"/>
      </w:tabs>
      <w:spacing w:line="240" w:lineRule="exact"/>
      <w:rPr>
        <w:rFonts w:cs="Arial"/>
        <w:b/>
        <w:color w:val="00B050"/>
        <w:sz w:val="20"/>
        <w:szCs w:val="20"/>
      </w:rPr>
    </w:pPr>
    <w:r w:rsidRPr="00517F80">
      <w:rPr>
        <w:rFonts w:cs="Arial"/>
        <w:noProof/>
        <w:color w:val="C00000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2335" behindDoc="1" locked="0" layoutInCell="1" allowOverlap="1" wp14:anchorId="6115EB79" wp14:editId="74DBD26B">
              <wp:simplePos x="0" y="0"/>
              <wp:positionH relativeFrom="column">
                <wp:posOffset>8649970</wp:posOffset>
              </wp:positionH>
              <wp:positionV relativeFrom="paragraph">
                <wp:posOffset>-372745</wp:posOffset>
              </wp:positionV>
              <wp:extent cx="1584960" cy="1154430"/>
              <wp:effectExtent l="12700" t="12700" r="27940" b="26670"/>
              <wp:wrapNone/>
              <wp:docPr id="259" name="Freihandform: Form 2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960" cy="1154430"/>
                      </a:xfrm>
                      <a:custGeom>
                        <a:avLst/>
                        <a:gdLst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3220 w 1042609"/>
                          <a:gd name="connsiteY0" fmla="*/ 0 h 953871"/>
                          <a:gd name="connsiteX1" fmla="*/ 1042609 w 1042609"/>
                          <a:gd name="connsiteY1" fmla="*/ 0 h 953871"/>
                          <a:gd name="connsiteX2" fmla="*/ 1042609 w 1042609"/>
                          <a:gd name="connsiteY2" fmla="*/ 953871 h 953871"/>
                          <a:gd name="connsiteX3" fmla="*/ 213729 w 1042609"/>
                          <a:gd name="connsiteY3" fmla="*/ 713758 h 953871"/>
                          <a:gd name="connsiteX4" fmla="*/ 3220 w 1042609"/>
                          <a:gd name="connsiteY4" fmla="*/ 0 h 953871"/>
                          <a:gd name="connsiteX0" fmla="*/ 49753 w 1089142"/>
                          <a:gd name="connsiteY0" fmla="*/ 0 h 989942"/>
                          <a:gd name="connsiteX1" fmla="*/ 1089142 w 1089142"/>
                          <a:gd name="connsiteY1" fmla="*/ 0 h 989942"/>
                          <a:gd name="connsiteX2" fmla="*/ 1089142 w 1089142"/>
                          <a:gd name="connsiteY2" fmla="*/ 953871 h 989942"/>
                          <a:gd name="connsiteX3" fmla="*/ 260262 w 1089142"/>
                          <a:gd name="connsiteY3" fmla="*/ 713758 h 989942"/>
                          <a:gd name="connsiteX4" fmla="*/ 49753 w 1089142"/>
                          <a:gd name="connsiteY4" fmla="*/ 0 h 989942"/>
                          <a:gd name="connsiteX0" fmla="*/ 49753 w 1089142"/>
                          <a:gd name="connsiteY0" fmla="*/ 0 h 954264"/>
                          <a:gd name="connsiteX1" fmla="*/ 1089142 w 1089142"/>
                          <a:gd name="connsiteY1" fmla="*/ 0 h 954264"/>
                          <a:gd name="connsiteX2" fmla="*/ 1089142 w 1089142"/>
                          <a:gd name="connsiteY2" fmla="*/ 953871 h 954264"/>
                          <a:gd name="connsiteX3" fmla="*/ 260262 w 1089142"/>
                          <a:gd name="connsiteY3" fmla="*/ 713758 h 954264"/>
                          <a:gd name="connsiteX4" fmla="*/ 49753 w 1089142"/>
                          <a:gd name="connsiteY4" fmla="*/ 0 h 954264"/>
                          <a:gd name="connsiteX0" fmla="*/ 0 w 1039389"/>
                          <a:gd name="connsiteY0" fmla="*/ 0 h 954264"/>
                          <a:gd name="connsiteX1" fmla="*/ 1039389 w 1039389"/>
                          <a:gd name="connsiteY1" fmla="*/ 0 h 954264"/>
                          <a:gd name="connsiteX2" fmla="*/ 1039389 w 1039389"/>
                          <a:gd name="connsiteY2" fmla="*/ 953871 h 954264"/>
                          <a:gd name="connsiteX3" fmla="*/ 210509 w 1039389"/>
                          <a:gd name="connsiteY3" fmla="*/ 713758 h 954264"/>
                          <a:gd name="connsiteX4" fmla="*/ 0 w 1039389"/>
                          <a:gd name="connsiteY4" fmla="*/ 0 h 954264"/>
                          <a:gd name="connsiteX0" fmla="*/ 0 w 1039389"/>
                          <a:gd name="connsiteY0" fmla="*/ 0 h 954998"/>
                          <a:gd name="connsiteX1" fmla="*/ 1039389 w 1039389"/>
                          <a:gd name="connsiteY1" fmla="*/ 0 h 954998"/>
                          <a:gd name="connsiteX2" fmla="*/ 1039389 w 1039389"/>
                          <a:gd name="connsiteY2" fmla="*/ 953871 h 954998"/>
                          <a:gd name="connsiteX3" fmla="*/ 302654 w 1039389"/>
                          <a:gd name="connsiteY3" fmla="*/ 779577 h 954998"/>
                          <a:gd name="connsiteX4" fmla="*/ 0 w 1039389"/>
                          <a:gd name="connsiteY4" fmla="*/ 0 h 954998"/>
                          <a:gd name="connsiteX0" fmla="*/ 0 w 1039389"/>
                          <a:gd name="connsiteY0" fmla="*/ 0 h 955353"/>
                          <a:gd name="connsiteX1" fmla="*/ 1039389 w 1039389"/>
                          <a:gd name="connsiteY1" fmla="*/ 0 h 955353"/>
                          <a:gd name="connsiteX2" fmla="*/ 1039389 w 1039389"/>
                          <a:gd name="connsiteY2" fmla="*/ 953871 h 955353"/>
                          <a:gd name="connsiteX3" fmla="*/ 269745 w 1039389"/>
                          <a:gd name="connsiteY3" fmla="*/ 789451 h 955353"/>
                          <a:gd name="connsiteX4" fmla="*/ 0 w 1039389"/>
                          <a:gd name="connsiteY4" fmla="*/ 0 h 955353"/>
                          <a:gd name="connsiteX0" fmla="*/ 0 w 1039389"/>
                          <a:gd name="connsiteY0" fmla="*/ 0 h 954910"/>
                          <a:gd name="connsiteX1" fmla="*/ 1039389 w 1039389"/>
                          <a:gd name="connsiteY1" fmla="*/ 0 h 954910"/>
                          <a:gd name="connsiteX2" fmla="*/ 1039389 w 1039389"/>
                          <a:gd name="connsiteY2" fmla="*/ 953871 h 954910"/>
                          <a:gd name="connsiteX3" fmla="*/ 302654 w 1039389"/>
                          <a:gd name="connsiteY3" fmla="*/ 776289 h 954910"/>
                          <a:gd name="connsiteX4" fmla="*/ 0 w 1039389"/>
                          <a:gd name="connsiteY4" fmla="*/ 0 h 9549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39389" h="954910">
                            <a:moveTo>
                              <a:pt x="0" y="0"/>
                            </a:moveTo>
                            <a:lnTo>
                              <a:pt x="1039389" y="0"/>
                            </a:lnTo>
                            <a:lnTo>
                              <a:pt x="1039389" y="953871"/>
                            </a:lnTo>
                            <a:cubicBezTo>
                              <a:pt x="766371" y="960929"/>
                              <a:pt x="475885" y="935267"/>
                              <a:pt x="302654" y="776289"/>
                            </a:cubicBezTo>
                            <a:cubicBezTo>
                              <a:pt x="129423" y="617311"/>
                              <a:pt x="14" y="253887"/>
                              <a:pt x="0" y="0"/>
                            </a:cubicBez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 w="3810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46D6A" id="Freihandform: Form 259" o:spid="_x0000_s1026" style="position:absolute;margin-left:681.1pt;margin-top:-29.35pt;width:124.8pt;height:90.9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9389,954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" path="m,l1039389,r,953871c766371,960929,475885,935267,302654,776289,129423,617311,14,253887,,xe" fillcolor="#c00000" strokecolor="#c00000" strokeweight="3pt">
              <v:stroke joinstyle="miter"/>
              <v:path arrowok="t" o:connecttype="custom" o:connectlocs="0,0;1584960,0;1584960,1153174;461516,938488;0,0" o:connectangles="0,0,0,0,0"/>
            </v:shape>
          </w:pict>
        </mc:Fallback>
      </mc:AlternateContent>
    </w:r>
    <w:r w:rsidR="000C1C59" w:rsidRPr="00517F80">
      <w:rPr>
        <w:rFonts w:cs="Arial"/>
        <w:color w:val="C00000"/>
        <w:sz w:val="20"/>
        <w:szCs w:val="20"/>
      </w:rPr>
      <w:t>Projektbeschrieb: Aktion gegen Cybermobbing</w:t>
    </w:r>
  </w:p>
  <w:p w14:paraId="6B329BB1" w14:textId="45FFF364" w:rsidR="003B53CC" w:rsidRDefault="003B53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A51"/>
    <w:multiLevelType w:val="hybridMultilevel"/>
    <w:tmpl w:val="C5E09512"/>
    <w:lvl w:ilvl="0" w:tplc="9F2CC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7B7B31"/>
    <w:multiLevelType w:val="hybridMultilevel"/>
    <w:tmpl w:val="04BA9EC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763533"/>
    <w:multiLevelType w:val="hybridMultilevel"/>
    <w:tmpl w:val="4F46C090"/>
    <w:lvl w:ilvl="0" w:tplc="6B120BE0">
      <w:start w:val="12"/>
      <w:numFmt w:val="bullet"/>
      <w:lvlText w:val="£"/>
      <w:lvlJc w:val="left"/>
      <w:pPr>
        <w:ind w:left="1364" w:hanging="360"/>
      </w:pPr>
      <w:rPr>
        <w:rFonts w:ascii="Wingdings 2" w:eastAsiaTheme="minorHAnsi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23970C23"/>
    <w:multiLevelType w:val="hybridMultilevel"/>
    <w:tmpl w:val="04BA9EC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387F03"/>
    <w:multiLevelType w:val="hybridMultilevel"/>
    <w:tmpl w:val="B0702EB6"/>
    <w:lvl w:ilvl="0" w:tplc="2D58F3E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22C52"/>
    <w:multiLevelType w:val="hybridMultilevel"/>
    <w:tmpl w:val="4CBE7A14"/>
    <w:lvl w:ilvl="0" w:tplc="0370244E">
      <w:start w:val="3"/>
      <w:numFmt w:val="bullet"/>
      <w:lvlText w:val=""/>
      <w:lvlJc w:val="left"/>
      <w:pPr>
        <w:ind w:left="1004" w:hanging="360"/>
      </w:pPr>
      <w:rPr>
        <w:rFonts w:ascii="Wingdings 2" w:eastAsiaTheme="minorHAnsi" w:hAnsi="Wingdings 2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79D41C1"/>
    <w:multiLevelType w:val="hybridMultilevel"/>
    <w:tmpl w:val="1DB635FA"/>
    <w:lvl w:ilvl="0" w:tplc="2368BA56">
      <w:start w:val="1"/>
      <w:numFmt w:val="lowerLetter"/>
      <w:pStyle w:val="Listenabsatz"/>
      <w:lvlText w:val="%1)"/>
      <w:lvlJc w:val="left"/>
      <w:pPr>
        <w:ind w:left="360" w:hanging="360"/>
      </w:pPr>
      <w:rPr>
        <w:rFonts w:hint="default"/>
        <w:sz w:val="16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2B6ACE"/>
    <w:multiLevelType w:val="multilevel"/>
    <w:tmpl w:val="6AC440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A63B2A"/>
    <w:multiLevelType w:val="hybridMultilevel"/>
    <w:tmpl w:val="FB5805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8216A"/>
    <w:multiLevelType w:val="hybridMultilevel"/>
    <w:tmpl w:val="36A84B04"/>
    <w:lvl w:ilvl="0" w:tplc="6B120BE0">
      <w:start w:val="12"/>
      <w:numFmt w:val="bullet"/>
      <w:lvlText w:val="£"/>
      <w:lvlJc w:val="left"/>
      <w:pPr>
        <w:ind w:left="644" w:hanging="360"/>
      </w:pPr>
      <w:rPr>
        <w:rFonts w:ascii="Wingdings 2" w:eastAsiaTheme="minorHAnsi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6A208D0"/>
    <w:multiLevelType w:val="hybridMultilevel"/>
    <w:tmpl w:val="C80C10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C68CC"/>
    <w:multiLevelType w:val="hybridMultilevel"/>
    <w:tmpl w:val="04BA9EC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C910C1"/>
    <w:multiLevelType w:val="hybridMultilevel"/>
    <w:tmpl w:val="1FC42C02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601CC7"/>
    <w:multiLevelType w:val="hybridMultilevel"/>
    <w:tmpl w:val="79DECE7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864509"/>
    <w:multiLevelType w:val="hybridMultilevel"/>
    <w:tmpl w:val="D9B0F552"/>
    <w:lvl w:ilvl="0" w:tplc="CCFC8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FA1C80"/>
    <w:multiLevelType w:val="hybridMultilevel"/>
    <w:tmpl w:val="3B72CD9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0D5A31"/>
    <w:multiLevelType w:val="hybridMultilevel"/>
    <w:tmpl w:val="90A4827E"/>
    <w:lvl w:ilvl="0" w:tplc="33BC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1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C4A9F"/>
    <w:multiLevelType w:val="hybridMultilevel"/>
    <w:tmpl w:val="04BA9EC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225437"/>
    <w:multiLevelType w:val="hybridMultilevel"/>
    <w:tmpl w:val="04BA9EC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904EA2"/>
    <w:multiLevelType w:val="multilevel"/>
    <w:tmpl w:val="C914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5E711B"/>
    <w:multiLevelType w:val="hybridMultilevel"/>
    <w:tmpl w:val="D976430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FD579E"/>
    <w:multiLevelType w:val="hybridMultilevel"/>
    <w:tmpl w:val="536CE606"/>
    <w:lvl w:ilvl="0" w:tplc="6B120BE0">
      <w:start w:val="12"/>
      <w:numFmt w:val="bullet"/>
      <w:lvlText w:val="£"/>
      <w:lvlJc w:val="left"/>
      <w:pPr>
        <w:ind w:left="644" w:hanging="360"/>
      </w:pPr>
      <w:rPr>
        <w:rFonts w:ascii="Wingdings 2" w:eastAsiaTheme="minorHAnsi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444112516">
    <w:abstractNumId w:val="8"/>
  </w:num>
  <w:num w:numId="2" w16cid:durableId="1100107120">
    <w:abstractNumId w:val="10"/>
  </w:num>
  <w:num w:numId="3" w16cid:durableId="1034303378">
    <w:abstractNumId w:val="13"/>
  </w:num>
  <w:num w:numId="4" w16cid:durableId="846479083">
    <w:abstractNumId w:val="20"/>
  </w:num>
  <w:num w:numId="5" w16cid:durableId="1845583530">
    <w:abstractNumId w:val="12"/>
  </w:num>
  <w:num w:numId="6" w16cid:durableId="1932008090">
    <w:abstractNumId w:val="15"/>
  </w:num>
  <w:num w:numId="7" w16cid:durableId="894050879">
    <w:abstractNumId w:val="18"/>
  </w:num>
  <w:num w:numId="8" w16cid:durableId="732509284">
    <w:abstractNumId w:val="11"/>
  </w:num>
  <w:num w:numId="9" w16cid:durableId="1999921619">
    <w:abstractNumId w:val="3"/>
  </w:num>
  <w:num w:numId="10" w16cid:durableId="1132746537">
    <w:abstractNumId w:val="1"/>
  </w:num>
  <w:num w:numId="11" w16cid:durableId="1880895947">
    <w:abstractNumId w:val="17"/>
  </w:num>
  <w:num w:numId="12" w16cid:durableId="74711733">
    <w:abstractNumId w:val="6"/>
  </w:num>
  <w:num w:numId="13" w16cid:durableId="1017779656">
    <w:abstractNumId w:val="6"/>
  </w:num>
  <w:num w:numId="14" w16cid:durableId="1605068030">
    <w:abstractNumId w:val="6"/>
  </w:num>
  <w:num w:numId="15" w16cid:durableId="1854345411">
    <w:abstractNumId w:val="6"/>
  </w:num>
  <w:num w:numId="16" w16cid:durableId="1065838804">
    <w:abstractNumId w:val="6"/>
  </w:num>
  <w:num w:numId="17" w16cid:durableId="964850659">
    <w:abstractNumId w:val="6"/>
    <w:lvlOverride w:ilvl="0">
      <w:startOverride w:val="1"/>
    </w:lvlOverride>
  </w:num>
  <w:num w:numId="18" w16cid:durableId="118304165">
    <w:abstractNumId w:val="6"/>
  </w:num>
  <w:num w:numId="19" w16cid:durableId="1767341250">
    <w:abstractNumId w:val="6"/>
  </w:num>
  <w:num w:numId="20" w16cid:durableId="1045908673">
    <w:abstractNumId w:val="6"/>
  </w:num>
  <w:num w:numId="21" w16cid:durableId="135495577">
    <w:abstractNumId w:val="6"/>
  </w:num>
  <w:num w:numId="22" w16cid:durableId="190457478">
    <w:abstractNumId w:val="6"/>
  </w:num>
  <w:num w:numId="23" w16cid:durableId="395251640">
    <w:abstractNumId w:val="6"/>
    <w:lvlOverride w:ilvl="0">
      <w:startOverride w:val="1"/>
    </w:lvlOverride>
  </w:num>
  <w:num w:numId="24" w16cid:durableId="816458363">
    <w:abstractNumId w:val="6"/>
  </w:num>
  <w:num w:numId="25" w16cid:durableId="651561859">
    <w:abstractNumId w:val="6"/>
  </w:num>
  <w:num w:numId="26" w16cid:durableId="823081040">
    <w:abstractNumId w:val="6"/>
    <w:lvlOverride w:ilvl="0">
      <w:startOverride w:val="1"/>
    </w:lvlOverride>
  </w:num>
  <w:num w:numId="27" w16cid:durableId="530604479">
    <w:abstractNumId w:val="14"/>
  </w:num>
  <w:num w:numId="28" w16cid:durableId="724645551">
    <w:abstractNumId w:val="0"/>
  </w:num>
  <w:num w:numId="29" w16cid:durableId="1298484910">
    <w:abstractNumId w:val="21"/>
  </w:num>
  <w:num w:numId="30" w16cid:durableId="1921401018">
    <w:abstractNumId w:val="9"/>
  </w:num>
  <w:num w:numId="31" w16cid:durableId="651250555">
    <w:abstractNumId w:val="2"/>
  </w:num>
  <w:num w:numId="32" w16cid:durableId="1955288059">
    <w:abstractNumId w:val="5"/>
  </w:num>
  <w:num w:numId="33" w16cid:durableId="2013870093">
    <w:abstractNumId w:val="7"/>
  </w:num>
  <w:num w:numId="34" w16cid:durableId="482157936">
    <w:abstractNumId w:val="16"/>
  </w:num>
  <w:num w:numId="35" w16cid:durableId="1256014380">
    <w:abstractNumId w:val="4"/>
  </w:num>
  <w:num w:numId="36" w16cid:durableId="1487916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1AA"/>
    <w:rsid w:val="0001011F"/>
    <w:rsid w:val="00010D1E"/>
    <w:rsid w:val="00014BE4"/>
    <w:rsid w:val="00020CEC"/>
    <w:rsid w:val="0005004B"/>
    <w:rsid w:val="00061CB3"/>
    <w:rsid w:val="0007659D"/>
    <w:rsid w:val="00077062"/>
    <w:rsid w:val="000863D7"/>
    <w:rsid w:val="000C1C59"/>
    <w:rsid w:val="000E4D8E"/>
    <w:rsid w:val="000F79CF"/>
    <w:rsid w:val="00107869"/>
    <w:rsid w:val="00150947"/>
    <w:rsid w:val="00157E83"/>
    <w:rsid w:val="001621BA"/>
    <w:rsid w:val="00166E4E"/>
    <w:rsid w:val="00185154"/>
    <w:rsid w:val="001A4F4A"/>
    <w:rsid w:val="001D218C"/>
    <w:rsid w:val="001E0833"/>
    <w:rsid w:val="00250F35"/>
    <w:rsid w:val="0025591F"/>
    <w:rsid w:val="00264BE2"/>
    <w:rsid w:val="002672F8"/>
    <w:rsid w:val="00276EE5"/>
    <w:rsid w:val="00286506"/>
    <w:rsid w:val="002959B1"/>
    <w:rsid w:val="002A570B"/>
    <w:rsid w:val="002C2B22"/>
    <w:rsid w:val="002E37A0"/>
    <w:rsid w:val="002E637F"/>
    <w:rsid w:val="002F71AD"/>
    <w:rsid w:val="002F7B25"/>
    <w:rsid w:val="00306634"/>
    <w:rsid w:val="003205C1"/>
    <w:rsid w:val="00325292"/>
    <w:rsid w:val="003264C7"/>
    <w:rsid w:val="00342BDD"/>
    <w:rsid w:val="00347C2F"/>
    <w:rsid w:val="00357226"/>
    <w:rsid w:val="00375C73"/>
    <w:rsid w:val="003A6D52"/>
    <w:rsid w:val="003B53CC"/>
    <w:rsid w:val="003D0D59"/>
    <w:rsid w:val="003D20B7"/>
    <w:rsid w:val="003E5E9A"/>
    <w:rsid w:val="003F4AEB"/>
    <w:rsid w:val="004012F5"/>
    <w:rsid w:val="00401365"/>
    <w:rsid w:val="0040781A"/>
    <w:rsid w:val="00430DE3"/>
    <w:rsid w:val="004450F7"/>
    <w:rsid w:val="00451AED"/>
    <w:rsid w:val="00471029"/>
    <w:rsid w:val="004B3110"/>
    <w:rsid w:val="004B3BA7"/>
    <w:rsid w:val="004B750A"/>
    <w:rsid w:val="004C46E6"/>
    <w:rsid w:val="004F613F"/>
    <w:rsid w:val="00511CBC"/>
    <w:rsid w:val="00512801"/>
    <w:rsid w:val="005149CF"/>
    <w:rsid w:val="00517F80"/>
    <w:rsid w:val="00525AEB"/>
    <w:rsid w:val="005413F1"/>
    <w:rsid w:val="005537EB"/>
    <w:rsid w:val="00554B21"/>
    <w:rsid w:val="005558C4"/>
    <w:rsid w:val="00573D61"/>
    <w:rsid w:val="00574F5F"/>
    <w:rsid w:val="00575B17"/>
    <w:rsid w:val="005A3BCE"/>
    <w:rsid w:val="005A4942"/>
    <w:rsid w:val="005C4215"/>
    <w:rsid w:val="005F53A1"/>
    <w:rsid w:val="0060223D"/>
    <w:rsid w:val="00605931"/>
    <w:rsid w:val="0061382E"/>
    <w:rsid w:val="00614621"/>
    <w:rsid w:val="006147F6"/>
    <w:rsid w:val="00617F2C"/>
    <w:rsid w:val="0062224B"/>
    <w:rsid w:val="00624030"/>
    <w:rsid w:val="00630D44"/>
    <w:rsid w:val="006323BA"/>
    <w:rsid w:val="00642840"/>
    <w:rsid w:val="006441C9"/>
    <w:rsid w:val="00667D34"/>
    <w:rsid w:val="00674267"/>
    <w:rsid w:val="006C47CD"/>
    <w:rsid w:val="006D28A8"/>
    <w:rsid w:val="006F6FE9"/>
    <w:rsid w:val="0070685E"/>
    <w:rsid w:val="00762507"/>
    <w:rsid w:val="0076630F"/>
    <w:rsid w:val="007950B6"/>
    <w:rsid w:val="007B06E7"/>
    <w:rsid w:val="007B7F33"/>
    <w:rsid w:val="00803B13"/>
    <w:rsid w:val="008861F9"/>
    <w:rsid w:val="0089115C"/>
    <w:rsid w:val="00896E19"/>
    <w:rsid w:val="008D65C4"/>
    <w:rsid w:val="008E7781"/>
    <w:rsid w:val="008F615D"/>
    <w:rsid w:val="0090495F"/>
    <w:rsid w:val="00904F3F"/>
    <w:rsid w:val="00905AE6"/>
    <w:rsid w:val="00911DA4"/>
    <w:rsid w:val="0095112E"/>
    <w:rsid w:val="009617C1"/>
    <w:rsid w:val="009668EC"/>
    <w:rsid w:val="00996099"/>
    <w:rsid w:val="009A6EC2"/>
    <w:rsid w:val="009B3D87"/>
    <w:rsid w:val="009B6DAD"/>
    <w:rsid w:val="009C2102"/>
    <w:rsid w:val="009E0CEF"/>
    <w:rsid w:val="009E6C1C"/>
    <w:rsid w:val="00A04E72"/>
    <w:rsid w:val="00A343E5"/>
    <w:rsid w:val="00A56FF9"/>
    <w:rsid w:val="00A658C5"/>
    <w:rsid w:val="00A67320"/>
    <w:rsid w:val="00AA1941"/>
    <w:rsid w:val="00AB5509"/>
    <w:rsid w:val="00AC1C68"/>
    <w:rsid w:val="00AD1E5C"/>
    <w:rsid w:val="00AE31AA"/>
    <w:rsid w:val="00B02965"/>
    <w:rsid w:val="00B5729A"/>
    <w:rsid w:val="00B73AD0"/>
    <w:rsid w:val="00B86500"/>
    <w:rsid w:val="00B95C2C"/>
    <w:rsid w:val="00BB1449"/>
    <w:rsid w:val="00BB3A33"/>
    <w:rsid w:val="00BB4B3D"/>
    <w:rsid w:val="00BC70BC"/>
    <w:rsid w:val="00BD7D22"/>
    <w:rsid w:val="00BF55A6"/>
    <w:rsid w:val="00C378F9"/>
    <w:rsid w:val="00C409F1"/>
    <w:rsid w:val="00C47A82"/>
    <w:rsid w:val="00C80D6E"/>
    <w:rsid w:val="00CA2C8F"/>
    <w:rsid w:val="00CA3580"/>
    <w:rsid w:val="00CE4603"/>
    <w:rsid w:val="00CF7B1D"/>
    <w:rsid w:val="00D17EC3"/>
    <w:rsid w:val="00D37FD2"/>
    <w:rsid w:val="00D441D8"/>
    <w:rsid w:val="00D56EB8"/>
    <w:rsid w:val="00D615CB"/>
    <w:rsid w:val="00D769AD"/>
    <w:rsid w:val="00D87FBD"/>
    <w:rsid w:val="00DB4349"/>
    <w:rsid w:val="00DD616C"/>
    <w:rsid w:val="00DF5738"/>
    <w:rsid w:val="00E06306"/>
    <w:rsid w:val="00E612C8"/>
    <w:rsid w:val="00E6176A"/>
    <w:rsid w:val="00E84256"/>
    <w:rsid w:val="00E953C9"/>
    <w:rsid w:val="00EB7DAB"/>
    <w:rsid w:val="00ED61F4"/>
    <w:rsid w:val="00ED7249"/>
    <w:rsid w:val="00EE0C08"/>
    <w:rsid w:val="00F048C9"/>
    <w:rsid w:val="00F0542B"/>
    <w:rsid w:val="00F421F4"/>
    <w:rsid w:val="00F61C86"/>
    <w:rsid w:val="00F64F93"/>
    <w:rsid w:val="00F719F2"/>
    <w:rsid w:val="00F74B0E"/>
    <w:rsid w:val="00F74CD8"/>
    <w:rsid w:val="00FA3C90"/>
    <w:rsid w:val="00FC5BEB"/>
    <w:rsid w:val="00FD3FAD"/>
    <w:rsid w:val="00FE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2B7DBB"/>
  <w15:chartTrackingRefBased/>
  <w15:docId w15:val="{A1FF4A84-2C37-4DAF-95EB-8F26471B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12C8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558C4"/>
    <w:pPr>
      <w:keepNext/>
      <w:keepLines/>
      <w:spacing w:before="720" w:after="12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55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18220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3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31AA"/>
  </w:style>
  <w:style w:type="paragraph" w:styleId="Fuzeile">
    <w:name w:val="footer"/>
    <w:basedOn w:val="Standard"/>
    <w:link w:val="FuzeileZchn"/>
    <w:uiPriority w:val="99"/>
    <w:unhideWhenUsed/>
    <w:rsid w:val="00AE3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31AA"/>
  </w:style>
  <w:style w:type="character" w:customStyle="1" w:styleId="berschrift2Zchn">
    <w:name w:val="Überschrift 2 Zchn"/>
    <w:basedOn w:val="Absatz-Standardschriftart"/>
    <w:link w:val="berschrift2"/>
    <w:uiPriority w:val="9"/>
    <w:rsid w:val="005558C4"/>
    <w:rPr>
      <w:rFonts w:asciiTheme="majorHAnsi" w:eastAsiaTheme="majorEastAsia" w:hAnsiTheme="majorHAnsi" w:cstheme="majorBidi"/>
      <w:color w:val="518220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558C4"/>
    <w:rPr>
      <w:rFonts w:asciiTheme="majorHAnsi" w:eastAsiaTheme="majorEastAsia" w:hAnsiTheme="majorHAnsi" w:cstheme="majorBidi"/>
      <w:b/>
      <w:sz w:val="28"/>
      <w:szCs w:val="32"/>
    </w:rPr>
  </w:style>
  <w:style w:type="table" w:styleId="Tabellenraster">
    <w:name w:val="Table Grid"/>
    <w:basedOn w:val="NormaleTabelle"/>
    <w:uiPriority w:val="39"/>
    <w:rsid w:val="00555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30DE3"/>
    <w:pPr>
      <w:numPr>
        <w:numId w:val="12"/>
      </w:numPr>
      <w:tabs>
        <w:tab w:val="right" w:leader="dot" w:pos="2294"/>
      </w:tabs>
      <w:spacing w:after="0" w:line="240" w:lineRule="auto"/>
      <w:ind w:left="310" w:hanging="310"/>
      <w:contextualSpacing/>
    </w:pPr>
  </w:style>
  <w:style w:type="character" w:styleId="IntensiverVerweis">
    <w:name w:val="Intense Reference"/>
    <w:uiPriority w:val="32"/>
    <w:qFormat/>
    <w:rsid w:val="00DF5738"/>
    <w:rPr>
      <w:rFonts w:ascii="Comic Sans MS" w:hAnsi="Comic Sans MS"/>
      <w:color w:val="6DAF2B" w:themeColor="accent1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421F4"/>
    <w:pPr>
      <w:pBdr>
        <w:top w:val="single" w:sz="4" w:space="10" w:color="6DAF2B" w:themeColor="accent1"/>
        <w:bottom w:val="single" w:sz="4" w:space="10" w:color="6DAF2B" w:themeColor="accent1"/>
      </w:pBdr>
      <w:spacing w:before="360" w:after="360"/>
      <w:ind w:left="864" w:right="864"/>
      <w:jc w:val="center"/>
    </w:pPr>
    <w:rPr>
      <w:i/>
      <w:iCs/>
      <w:color w:val="6DAF2B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421F4"/>
    <w:rPr>
      <w:i/>
      <w:iCs/>
      <w:color w:val="6DAF2B" w:themeColor="accent1"/>
    </w:rPr>
  </w:style>
  <w:style w:type="paragraph" w:styleId="Textkrper">
    <w:name w:val="Body Text"/>
    <w:basedOn w:val="Standard"/>
    <w:link w:val="TextkrperZchn"/>
    <w:rsid w:val="00107869"/>
    <w:pPr>
      <w:spacing w:after="0" w:line="240" w:lineRule="auto"/>
    </w:pPr>
    <w:rPr>
      <w:rFonts w:ascii="Comic Sans MS" w:hAnsi="Comic Sans MS" w:cs="Times New Roman"/>
      <w:szCs w:val="20"/>
    </w:rPr>
  </w:style>
  <w:style w:type="character" w:customStyle="1" w:styleId="TextkrperZchn">
    <w:name w:val="Textkörper Zchn"/>
    <w:basedOn w:val="Absatz-Standardschriftart"/>
    <w:link w:val="Textkrper"/>
    <w:rsid w:val="00107869"/>
    <w:rPr>
      <w:rFonts w:ascii="Comic Sans MS" w:hAnsi="Comic Sans MS" w:cs="Times New Roman"/>
      <w:szCs w:val="20"/>
      <w:lang w:val="de-DE"/>
    </w:rPr>
  </w:style>
  <w:style w:type="character" w:styleId="SchwacherVerweis">
    <w:name w:val="Subtle Reference"/>
    <w:basedOn w:val="Absatz-Standardschriftart"/>
    <w:uiPriority w:val="31"/>
    <w:qFormat/>
    <w:rsid w:val="001621BA"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sid w:val="001621BA"/>
    <w:rPr>
      <w:b/>
      <w:bCs/>
      <w:i/>
      <w:iCs/>
      <w:spacing w:val="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7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7320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E778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7781"/>
    <w:rPr>
      <w:color w:val="605E5C"/>
      <w:shd w:val="clear" w:color="auto" w:fill="E1DFDD"/>
    </w:rPr>
  </w:style>
  <w:style w:type="paragraph" w:customStyle="1" w:styleId="e-listitem">
    <w:name w:val="e-list__item"/>
    <w:basedOn w:val="Standard"/>
    <w:rsid w:val="008F6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DE"/>
    </w:rPr>
  </w:style>
  <w:style w:type="character" w:customStyle="1" w:styleId="e-linktitle">
    <w:name w:val="e-link__title"/>
    <w:basedOn w:val="Absatz-Standardschriftart"/>
    <w:rsid w:val="008F615D"/>
  </w:style>
  <w:style w:type="character" w:customStyle="1" w:styleId="e-link--download-info">
    <w:name w:val="e-link--download-info"/>
    <w:basedOn w:val="Absatz-Standardschriftart"/>
    <w:rsid w:val="008F6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5761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99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IQES">
  <a:themeElements>
    <a:clrScheme name="IQ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DAF2B"/>
      </a:accent1>
      <a:accent2>
        <a:srgbClr val="007FBD"/>
      </a:accent2>
      <a:accent3>
        <a:srgbClr val="C0504D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DCDE2-E31C-5040-B8CF-E993A89A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iger - IQES online</dc:creator>
  <cp:keywords/>
  <dc:description/>
  <cp:lastModifiedBy>Niggi Steiner</cp:lastModifiedBy>
  <cp:revision>4</cp:revision>
  <cp:lastPrinted>2023-02-21T13:00:00Z</cp:lastPrinted>
  <dcterms:created xsi:type="dcterms:W3CDTF">2023-02-21T13:00:00Z</dcterms:created>
  <dcterms:modified xsi:type="dcterms:W3CDTF">2023-02-21T18:13:00Z</dcterms:modified>
</cp:coreProperties>
</file>